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2" w:rsidRPr="00093194" w:rsidRDefault="001E7EF2" w:rsidP="001E7EF2">
      <w:pPr>
        <w:ind w:left="-622"/>
        <w:jc w:val="center"/>
        <w:rPr>
          <w:b/>
          <w:bCs/>
          <w:color w:val="000000"/>
          <w:u w:val="single"/>
          <w:rtl/>
          <w:lang w:bidi="ar-EG"/>
        </w:rPr>
      </w:pPr>
      <w:r w:rsidRPr="00093194">
        <w:rPr>
          <w:rFonts w:hint="cs"/>
          <w:b/>
          <w:bCs/>
          <w:color w:val="000000"/>
          <w:u w:val="single"/>
          <w:rtl/>
          <w:lang w:bidi="ar-EG"/>
        </w:rPr>
        <w:t>الخطة الفصلية</w:t>
      </w:r>
    </w:p>
    <w:p w:rsidR="001E7EF2" w:rsidRPr="00093194" w:rsidRDefault="00810B42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 w:rsidR="0079757F">
        <w:rPr>
          <w:rFonts w:hint="cs"/>
          <w:b/>
          <w:bCs/>
          <w:rtl/>
          <w:lang w:bidi="ar-EG"/>
        </w:rPr>
        <w:t>ال</w:t>
      </w:r>
      <w:r w:rsidR="00B53C0C">
        <w:rPr>
          <w:rFonts w:hint="cs"/>
          <w:b/>
          <w:bCs/>
          <w:rtl/>
          <w:lang w:bidi="ar-EG"/>
        </w:rPr>
        <w:t>سابع</w:t>
      </w:r>
      <w:r w:rsidR="001E7EF2" w:rsidRPr="00093194">
        <w:rPr>
          <w:rFonts w:hint="cs"/>
          <w:b/>
          <w:bCs/>
          <w:rtl/>
          <w:lang w:bidi="ar-EG"/>
        </w:rPr>
        <w:t xml:space="preserve">    الفصل الدراسي الأول </w:t>
      </w:r>
      <w:r w:rsidR="0079757F">
        <w:rPr>
          <w:rFonts w:hint="cs"/>
          <w:b/>
          <w:bCs/>
          <w:rtl/>
          <w:lang w:bidi="ar-EG"/>
        </w:rPr>
        <w:t>2023</w:t>
      </w:r>
      <w:r w:rsidR="008F0725" w:rsidRPr="00093194">
        <w:rPr>
          <w:rFonts w:hint="cs"/>
          <w:b/>
          <w:bCs/>
          <w:rtl/>
          <w:lang w:bidi="ar-EG"/>
        </w:rPr>
        <w:t>/</w:t>
      </w:r>
      <w:r w:rsidR="0079757F">
        <w:rPr>
          <w:rFonts w:hint="cs"/>
          <w:b/>
          <w:bCs/>
          <w:rtl/>
          <w:lang w:bidi="ar-EG"/>
        </w:rPr>
        <w:t>2024</w:t>
      </w:r>
      <w:r w:rsidR="001E7EF2" w:rsidRPr="00093194">
        <w:rPr>
          <w:rFonts w:hint="cs"/>
          <w:b/>
          <w:bCs/>
          <w:rtl/>
          <w:lang w:bidi="ar-EG"/>
        </w:rPr>
        <w:t xml:space="preserve"> م                             المبحث</w:t>
      </w:r>
      <w:r w:rsidR="00BA55BD">
        <w:rPr>
          <w:rFonts w:hint="cs"/>
          <w:b/>
          <w:bCs/>
          <w:rtl/>
          <w:lang w:bidi="ar-EG"/>
        </w:rPr>
        <w:t>:</w:t>
      </w:r>
      <w:r w:rsidR="005F2F1E">
        <w:rPr>
          <w:rFonts w:hint="cs"/>
          <w:b/>
          <w:bCs/>
          <w:rtl/>
          <w:lang w:bidi="ar-EG"/>
        </w:rPr>
        <w:t xml:space="preserve">التربية الإسلامية </w:t>
      </w:r>
      <w:r w:rsidR="00807126" w:rsidRPr="00093194">
        <w:rPr>
          <w:rFonts w:hint="cs"/>
          <w:b/>
          <w:bCs/>
          <w:rtl/>
          <w:lang w:bidi="ar-EG"/>
        </w:rPr>
        <w:t>الدروس(1-</w:t>
      </w:r>
      <w:r w:rsidR="00F10426">
        <w:rPr>
          <w:rFonts w:hint="cs"/>
          <w:b/>
          <w:bCs/>
          <w:rtl/>
          <w:lang w:bidi="ar-EG"/>
        </w:rPr>
        <w:t>6</w:t>
      </w:r>
      <w:r w:rsidR="00807126" w:rsidRPr="00093194">
        <w:rPr>
          <w:rFonts w:hint="cs"/>
          <w:b/>
          <w:bCs/>
          <w:rtl/>
          <w:lang w:bidi="ar-EG"/>
        </w:rPr>
        <w:t>)</w:t>
      </w:r>
    </w:p>
    <w:p w:rsidR="001E7EF2" w:rsidRPr="00093194" w:rsidRDefault="005F2F1E" w:rsidP="00A773D7">
      <w:pPr>
        <w:ind w:left="-622"/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 xml:space="preserve">الوحدة الأولى : </w:t>
      </w:r>
      <w:bookmarkStart w:id="0" w:name="_Hlk80271640"/>
      <w:r>
        <w:rPr>
          <w:rtl/>
        </w:rPr>
        <w:t>﴿</w:t>
      </w:r>
      <w:bookmarkStart w:id="1" w:name="_Hlk80272519"/>
      <w:bookmarkEnd w:id="0"/>
      <w:r w:rsidR="0031657D" w:rsidRPr="0031657D">
        <w:rPr>
          <w:rtl/>
        </w:rPr>
        <w:t>وَلِيُتِمَّ نِعْمَتَهُ عَلَيْكُمْ</w:t>
      </w:r>
      <w:r>
        <w:rPr>
          <w:rtl/>
        </w:rPr>
        <w:t xml:space="preserve">﴾ </w:t>
      </w:r>
      <w:bookmarkEnd w:id="1"/>
      <w:r w:rsidR="001E7EF2" w:rsidRPr="00093194">
        <w:rPr>
          <w:rFonts w:hint="cs"/>
          <w:b/>
          <w:bCs/>
          <w:rtl/>
          <w:lang w:bidi="ar-EG"/>
        </w:rPr>
        <w:t xml:space="preserve">عدد الحصص:( </w:t>
      </w:r>
      <w:r w:rsidR="00F10426">
        <w:rPr>
          <w:rFonts w:hint="cs"/>
          <w:b/>
          <w:bCs/>
          <w:rtl/>
          <w:lang w:bidi="ar-EG"/>
        </w:rPr>
        <w:t>10</w:t>
      </w:r>
      <w:r w:rsidR="001E7EF2" w:rsidRPr="00093194">
        <w:rPr>
          <w:rFonts w:hint="cs"/>
          <w:b/>
          <w:bCs/>
          <w:rtl/>
          <w:lang w:bidi="ar-EG"/>
        </w:rPr>
        <w:t xml:space="preserve">)          الفترة الزمنية من: </w:t>
      </w:r>
      <w:r w:rsidR="00A773D7">
        <w:rPr>
          <w:rFonts w:hint="cs"/>
          <w:b/>
          <w:bCs/>
          <w:rtl/>
          <w:lang w:bidi="ar-EG"/>
        </w:rPr>
        <w:t>27</w:t>
      </w:r>
      <w:r w:rsidR="001E7EF2" w:rsidRPr="00093194">
        <w:rPr>
          <w:rFonts w:hint="cs"/>
          <w:b/>
          <w:bCs/>
          <w:rtl/>
          <w:lang w:bidi="ar-EG"/>
        </w:rPr>
        <w:t xml:space="preserve">/  </w:t>
      </w:r>
      <w:r w:rsidR="0079757F">
        <w:rPr>
          <w:rFonts w:hint="cs"/>
          <w:b/>
          <w:bCs/>
          <w:rtl/>
          <w:lang w:bidi="ar-EG"/>
        </w:rPr>
        <w:t>8</w:t>
      </w:r>
      <w:r w:rsidR="001E7EF2" w:rsidRPr="00093194">
        <w:rPr>
          <w:rFonts w:hint="cs"/>
          <w:b/>
          <w:bCs/>
          <w:rtl/>
          <w:lang w:bidi="ar-EG"/>
        </w:rPr>
        <w:t xml:space="preserve"> /</w:t>
      </w:r>
      <w:r w:rsidR="0079757F">
        <w:rPr>
          <w:rFonts w:hint="cs"/>
          <w:b/>
          <w:bCs/>
          <w:rtl/>
          <w:lang w:bidi="ar-EG"/>
        </w:rPr>
        <w:t>2023</w:t>
      </w:r>
      <w:r w:rsidR="001E7EF2" w:rsidRPr="00093194">
        <w:rPr>
          <w:rFonts w:hint="cs"/>
          <w:b/>
          <w:bCs/>
          <w:rtl/>
          <w:lang w:bidi="ar-EG"/>
        </w:rPr>
        <w:t xml:space="preserve"> م  إلى   </w:t>
      </w:r>
      <w:r w:rsidR="00947774">
        <w:rPr>
          <w:rFonts w:hint="cs"/>
          <w:b/>
          <w:bCs/>
          <w:rtl/>
          <w:lang w:bidi="ar-EG"/>
        </w:rPr>
        <w:t>1</w:t>
      </w:r>
      <w:r w:rsidR="001E7EF2" w:rsidRPr="00093194">
        <w:rPr>
          <w:rFonts w:hint="cs"/>
          <w:b/>
          <w:bCs/>
          <w:rtl/>
          <w:lang w:bidi="ar-EG"/>
        </w:rPr>
        <w:t xml:space="preserve"> /  </w:t>
      </w:r>
      <w:r w:rsidR="007C7442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0</w:t>
      </w:r>
      <w:r w:rsidR="001E7EF2" w:rsidRPr="00093194">
        <w:rPr>
          <w:rFonts w:hint="cs"/>
          <w:b/>
          <w:bCs/>
          <w:rtl/>
          <w:lang w:bidi="ar-EG"/>
        </w:rPr>
        <w:t xml:space="preserve"> /</w:t>
      </w:r>
      <w:r w:rsidR="0079757F">
        <w:rPr>
          <w:rFonts w:hint="cs"/>
          <w:b/>
          <w:bCs/>
          <w:rtl/>
          <w:lang w:bidi="ar-EG"/>
        </w:rPr>
        <w:t>2023</w:t>
      </w:r>
      <w:r w:rsidR="001E7EF2" w:rsidRPr="00093194">
        <w:rPr>
          <w:rFonts w:hint="cs"/>
          <w:b/>
          <w:bCs/>
          <w:rtl/>
          <w:lang w:bidi="ar-EG"/>
        </w:rPr>
        <w:t xml:space="preserve">م </w:t>
      </w:r>
    </w:p>
    <w:p w:rsidR="001E7EF2" w:rsidRPr="00093194" w:rsidRDefault="0079757F" w:rsidP="007C7442">
      <w:pPr>
        <w:ind w:left="-622" w:firstLine="5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</w:p>
    <w:tbl>
      <w:tblPr>
        <w:bidiVisual/>
        <w:tblW w:w="4576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955"/>
        <w:gridCol w:w="1923"/>
        <w:gridCol w:w="1780"/>
        <w:gridCol w:w="1602"/>
        <w:gridCol w:w="1600"/>
        <w:gridCol w:w="1883"/>
      </w:tblGrid>
      <w:tr w:rsidR="00A773D7" w:rsidRPr="00093194" w:rsidTr="00A773D7">
        <w:trPr>
          <w:trHeight w:val="278"/>
        </w:trPr>
        <w:tc>
          <w:tcPr>
            <w:tcW w:w="268" w:type="pct"/>
            <w:vMerge w:val="restart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469" w:type="pct"/>
            <w:vMerge w:val="restart"/>
          </w:tcPr>
          <w:p w:rsidR="00A773D7" w:rsidRPr="00093194" w:rsidRDefault="00A773D7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714" w:type="pct"/>
            <w:vMerge w:val="restart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661" w:type="pct"/>
            <w:vMerge w:val="restart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189" w:type="pct"/>
            <w:gridSpan w:val="2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699" w:type="pct"/>
            <w:vMerge w:val="restart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</w:tr>
      <w:tr w:rsidR="00A773D7" w:rsidRPr="00093194" w:rsidTr="00A773D7">
        <w:trPr>
          <w:trHeight w:val="277"/>
        </w:trPr>
        <w:tc>
          <w:tcPr>
            <w:tcW w:w="268" w:type="pct"/>
            <w:vMerge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469" w:type="pct"/>
            <w:vMerge/>
          </w:tcPr>
          <w:p w:rsidR="00A773D7" w:rsidRPr="00093194" w:rsidRDefault="00A773D7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14" w:type="pct"/>
            <w:vMerge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61" w:type="pct"/>
            <w:vMerge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95" w:type="pct"/>
            <w:shd w:val="clear" w:color="auto" w:fill="auto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94" w:type="pct"/>
            <w:shd w:val="clear" w:color="auto" w:fill="auto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699" w:type="pct"/>
            <w:vMerge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</w:p>
        </w:tc>
      </w:tr>
      <w:tr w:rsidR="00A773D7" w:rsidRPr="00093194" w:rsidTr="00A773D7">
        <w:trPr>
          <w:trHeight w:val="4957"/>
        </w:trPr>
        <w:tc>
          <w:tcPr>
            <w:tcW w:w="268" w:type="pct"/>
          </w:tcPr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1-</w:t>
            </w:r>
          </w:p>
        </w:tc>
        <w:tc>
          <w:tcPr>
            <w:tcW w:w="1469" w:type="pct"/>
          </w:tcPr>
          <w:p w:rsidR="00A773D7" w:rsidRPr="003D3808" w:rsidRDefault="00A773D7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3D3808">
              <w:rPr>
                <w:b/>
                <w:bCs/>
                <w:rtl/>
                <w:lang w:bidi="ar-JO"/>
              </w:rPr>
              <w:t>تلو الآيات القرآنية الكريمة تلاوة سليمة.</w:t>
            </w:r>
          </w:p>
          <w:p w:rsidR="00A773D7" w:rsidRPr="003D3808" w:rsidRDefault="00A773D7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D3808">
              <w:rPr>
                <w:b/>
                <w:bCs/>
                <w:rtl/>
                <w:lang w:bidi="ar-JO"/>
              </w:rPr>
              <w:t>بين معاني المفردات والتراكيب في الآيات القرآنية الكريمة.</w:t>
            </w:r>
          </w:p>
          <w:p w:rsidR="00A773D7" w:rsidRPr="003D3808" w:rsidRDefault="00A773D7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D3808">
              <w:rPr>
                <w:b/>
                <w:bCs/>
                <w:rtl/>
                <w:lang w:bidi="ar-JO"/>
              </w:rPr>
              <w:t>وضح المعنى الإجمالي للآيات القرآنية الكريمة.</w:t>
            </w:r>
          </w:p>
          <w:p w:rsidR="00A773D7" w:rsidRDefault="00A773D7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D3808">
              <w:rPr>
                <w:b/>
                <w:bCs/>
                <w:rtl/>
                <w:lang w:bidi="ar-JO"/>
              </w:rPr>
              <w:t>ستنتج دلائل قدرة الله تعالى في الكون</w:t>
            </w:r>
          </w:p>
          <w:p w:rsidR="00A773D7" w:rsidRPr="008F75DC" w:rsidRDefault="00A773D7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8F75DC">
              <w:rPr>
                <w:b/>
                <w:bCs/>
                <w:rtl/>
                <w:lang w:bidi="ar-JO"/>
              </w:rPr>
              <w:t>وضح مفهوم السنة النبوية الشريفة.</w:t>
            </w:r>
          </w:p>
          <w:p w:rsidR="00A773D7" w:rsidRPr="008F75DC" w:rsidRDefault="00A773D7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8F75DC">
              <w:rPr>
                <w:b/>
                <w:bCs/>
                <w:rtl/>
                <w:lang w:bidi="ar-JO"/>
              </w:rPr>
              <w:t>ذكر أقسام السنة النبوية الشريفة.</w:t>
            </w:r>
          </w:p>
          <w:p w:rsidR="00A773D7" w:rsidRDefault="00A773D7" w:rsidP="0022353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8F75DC">
              <w:rPr>
                <w:b/>
                <w:bCs/>
                <w:rtl/>
                <w:lang w:bidi="ar-JO"/>
              </w:rPr>
              <w:t>بين منزلة السنة النبوية الشريفة.</w:t>
            </w:r>
          </w:p>
          <w:p w:rsidR="00A773D7" w:rsidRPr="00ED247C" w:rsidRDefault="00A773D7" w:rsidP="00746BE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ED247C">
              <w:rPr>
                <w:b/>
                <w:bCs/>
                <w:rtl/>
                <w:lang w:bidi="ar-JO"/>
              </w:rPr>
              <w:t>بين مفهوم الملائكة الكرام .</w:t>
            </w:r>
          </w:p>
          <w:p w:rsidR="00A773D7" w:rsidRPr="00ED247C" w:rsidRDefault="00A773D7" w:rsidP="00ED247C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ED247C">
              <w:rPr>
                <w:b/>
                <w:bCs/>
                <w:rtl/>
                <w:lang w:bidi="ar-JO"/>
              </w:rPr>
              <w:t>عدد ثلاث صفات للملائكة الكرام</w:t>
            </w:r>
          </w:p>
          <w:p w:rsidR="00A773D7" w:rsidRDefault="00A773D7" w:rsidP="00ED247C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ين</w:t>
            </w:r>
            <w:r w:rsidRPr="00ED247C">
              <w:rPr>
                <w:b/>
                <w:bCs/>
                <w:rtl/>
                <w:lang w:bidi="ar-JO"/>
              </w:rPr>
              <w:t xml:space="preserve"> أثر الايمان بالملائكة الكرام في سلوك</w:t>
            </w:r>
            <w:r>
              <w:rPr>
                <w:rFonts w:hint="cs"/>
                <w:b/>
                <w:bCs/>
                <w:rtl/>
                <w:lang w:bidi="ar-JO"/>
              </w:rPr>
              <w:t>ه</w:t>
            </w:r>
            <w:r w:rsidRPr="00ED247C">
              <w:rPr>
                <w:b/>
                <w:bCs/>
                <w:rtl/>
                <w:lang w:bidi="ar-JO"/>
              </w:rPr>
              <w:t>.</w:t>
            </w:r>
          </w:p>
          <w:p w:rsidR="00A773D7" w:rsidRDefault="00A773D7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46BEF">
              <w:rPr>
                <w:b/>
                <w:bCs/>
                <w:rtl/>
                <w:lang w:bidi="ar-JO"/>
              </w:rPr>
              <w:t>وضح أركان الوضوء. ..</w:t>
            </w:r>
          </w:p>
          <w:p w:rsidR="00A773D7" w:rsidRPr="00746BEF" w:rsidRDefault="00A773D7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46BEF">
              <w:rPr>
                <w:b/>
                <w:bCs/>
                <w:rtl/>
                <w:lang w:bidi="ar-JO"/>
              </w:rPr>
              <w:t>بين سنن الوضوء.</w:t>
            </w:r>
          </w:p>
          <w:p w:rsidR="00A773D7" w:rsidRPr="00746BEF" w:rsidRDefault="00A773D7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46BEF">
              <w:rPr>
                <w:b/>
                <w:bCs/>
                <w:rtl/>
                <w:lang w:bidi="ar-JO"/>
              </w:rPr>
              <w:t>ميز بين أركان الوضوء وسننه.</w:t>
            </w:r>
          </w:p>
          <w:p w:rsidR="00A773D7" w:rsidRDefault="00A773D7" w:rsidP="00746BE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46BEF">
              <w:rPr>
                <w:b/>
                <w:bCs/>
                <w:rtl/>
                <w:lang w:bidi="ar-JO"/>
              </w:rPr>
              <w:t xml:space="preserve">طبق الوضوء تطبيقا صحيحا مقتديا بالنبي </w:t>
            </w:r>
            <w:r w:rsidRPr="00746BEF">
              <w:rPr>
                <w:rFonts w:hint="cs"/>
                <w:b/>
                <w:bCs/>
                <w:rtl/>
                <w:lang w:bidi="ar-JO"/>
              </w:rPr>
              <w:t>ﷺﷺ</w:t>
            </w:r>
          </w:p>
          <w:p w:rsidR="00A773D7" w:rsidRPr="007B7C0F" w:rsidRDefault="00A773D7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B7C0F">
              <w:rPr>
                <w:b/>
                <w:bCs/>
                <w:rtl/>
                <w:lang w:bidi="ar-JO"/>
              </w:rPr>
              <w:t>وضح المقصود بمفهوم مخرج الحرف.</w:t>
            </w:r>
          </w:p>
          <w:p w:rsidR="00A773D7" w:rsidRPr="007B7C0F" w:rsidRDefault="00A773D7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</w:p>
          <w:p w:rsidR="00A773D7" w:rsidRDefault="00A773D7" w:rsidP="007B7C0F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7B7C0F">
              <w:rPr>
                <w:b/>
                <w:bCs/>
                <w:rtl/>
                <w:lang w:bidi="ar-JO"/>
              </w:rPr>
              <w:t>ذكر مخارج حروف اللغة العربية العامة.</w:t>
            </w:r>
          </w:p>
          <w:p w:rsidR="00A773D7" w:rsidRPr="00A66E44" w:rsidRDefault="00A773D7" w:rsidP="00A66E44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يبين </w:t>
            </w:r>
            <w:r w:rsidRPr="00A66E44">
              <w:rPr>
                <w:b/>
                <w:bCs/>
                <w:rtl/>
                <w:lang w:bidi="ar-JO"/>
              </w:rPr>
              <w:t xml:space="preserve"> أهمية الماء في الحياة </w:t>
            </w:r>
          </w:p>
          <w:p w:rsidR="00A773D7" w:rsidRDefault="00A773D7" w:rsidP="00A66E44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A66E44">
              <w:rPr>
                <w:b/>
                <w:bCs/>
                <w:rtl/>
                <w:lang w:bidi="ar-JO"/>
              </w:rPr>
              <w:t xml:space="preserve">وضح </w:t>
            </w:r>
            <w:r w:rsidRPr="00A66E44">
              <w:rPr>
                <w:rFonts w:hint="cs"/>
                <w:b/>
                <w:bCs/>
                <w:rtl/>
                <w:lang w:bidi="ar-JO"/>
              </w:rPr>
              <w:t>توجيهات</w:t>
            </w:r>
            <w:r w:rsidRPr="00A66E44">
              <w:rPr>
                <w:b/>
                <w:bCs/>
                <w:rtl/>
                <w:lang w:bidi="ar-JO"/>
              </w:rPr>
              <w:t xml:space="preserve"> الإسلام للمحافظة على الماء، </w:t>
            </w: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A66E44">
              <w:rPr>
                <w:b/>
                <w:bCs/>
                <w:rtl/>
                <w:lang w:bidi="ar-JO"/>
              </w:rPr>
              <w:t xml:space="preserve">حافظ على الماء من الإسراف والتلوث. </w:t>
            </w:r>
          </w:p>
          <w:p w:rsidR="00A773D7" w:rsidRPr="00704502" w:rsidRDefault="00A773D7" w:rsidP="00A66E44">
            <w:pPr>
              <w:tabs>
                <w:tab w:val="left" w:pos="7730"/>
              </w:tabs>
              <w:contextualSpacing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A66E44">
              <w:rPr>
                <w:b/>
                <w:bCs/>
                <w:rtl/>
                <w:lang w:bidi="ar-JO"/>
              </w:rPr>
              <w:t>ح</w:t>
            </w:r>
            <w:r>
              <w:rPr>
                <w:rFonts w:hint="cs"/>
                <w:b/>
                <w:bCs/>
                <w:rtl/>
                <w:lang w:bidi="ar-JO"/>
              </w:rPr>
              <w:t>ث غيره</w:t>
            </w:r>
            <w:r w:rsidRPr="00A66E44">
              <w:rPr>
                <w:b/>
                <w:bCs/>
                <w:rtl/>
                <w:lang w:bidi="ar-JO"/>
              </w:rPr>
              <w:t xml:space="preserve"> على ترشيد استهلاك الماء.</w:t>
            </w:r>
          </w:p>
        </w:tc>
        <w:tc>
          <w:tcPr>
            <w:tcW w:w="714" w:type="pct"/>
          </w:tcPr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مصحف الشريف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كتاب المدرسي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ـ كتب أصول الفقه 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كتاب احكام المعاملات </w:t>
            </w:r>
          </w:p>
          <w:p w:rsidR="00A773D7" w:rsidRDefault="00A773D7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  <w:p w:rsidR="00A773D7" w:rsidRPr="00093194" w:rsidRDefault="00A773D7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الإ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نترنت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A773D7">
            <w:pPr>
              <w:rPr>
                <w:b/>
                <w:bCs/>
                <w:rtl/>
                <w:lang w:bidi="ar-JO"/>
              </w:rPr>
            </w:pPr>
            <w:r w:rsidRPr="00093194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661" w:type="pct"/>
          </w:tcPr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تحليل النصوص القرآنية 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أسلوب المناقشة 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والطرح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ب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704502" w:rsidRDefault="00A773D7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A773D7" w:rsidRPr="00704502" w:rsidRDefault="00A773D7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اة</w:t>
            </w:r>
          </w:p>
          <w:p w:rsidR="00A773D7" w:rsidRPr="00704502" w:rsidRDefault="00A773D7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D93CF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093194" w:rsidRDefault="00A773D7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تفكير الناقد</w:t>
            </w:r>
          </w:p>
        </w:tc>
        <w:tc>
          <w:tcPr>
            <w:tcW w:w="595" w:type="pct"/>
            <w:shd w:val="clear" w:color="auto" w:fill="auto"/>
          </w:tcPr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قلم والورقة</w:t>
            </w: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A773D7" w:rsidRPr="00F51E76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594" w:type="pct"/>
            <w:shd w:val="clear" w:color="auto" w:fill="auto"/>
          </w:tcPr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A773D7" w:rsidRPr="00F51E76" w:rsidRDefault="00A773D7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773D7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A773D7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F51E76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A773D7" w:rsidRPr="00F51E76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699" w:type="pct"/>
          </w:tcPr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المدرسي 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تابة التقارير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D93CFB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عرف على بعض المراجع خلال زيارات دورية لمكتبة المدرسة</w:t>
            </w:r>
          </w:p>
        </w:tc>
      </w:tr>
    </w:tbl>
    <w:p w:rsidR="001E7EF2" w:rsidRPr="00093194" w:rsidRDefault="001E7EF2" w:rsidP="00ED247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معلومات عامة عن الطلبة:-</w:t>
      </w:r>
    </w:p>
    <w:p w:rsidR="001C15DD" w:rsidRPr="00093194" w:rsidRDefault="001C15DD" w:rsidP="00996457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إعداد</w:t>
      </w:r>
      <w:r w:rsidR="00A532C7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 م</w:t>
      </w:r>
    </w:p>
    <w:p w:rsidR="001C15DD" w:rsidRPr="00093194" w:rsidRDefault="001C15DD" w:rsidP="001C15DD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م</w:t>
      </w:r>
    </w:p>
    <w:p w:rsidR="008F312F" w:rsidRDefault="008F312F" w:rsidP="00402191">
      <w:pPr>
        <w:tabs>
          <w:tab w:val="left" w:pos="1073"/>
          <w:tab w:val="center" w:pos="7249"/>
        </w:tabs>
        <w:rPr>
          <w:b/>
          <w:bCs/>
          <w:rtl/>
          <w:lang w:bidi="ar-JO"/>
        </w:rPr>
      </w:pPr>
    </w:p>
    <w:p w:rsidR="00B53C0C" w:rsidRDefault="00B53C0C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</w:p>
    <w:p w:rsidR="00B53C0C" w:rsidRDefault="00B53C0C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</w:p>
    <w:p w:rsidR="00F10426" w:rsidRDefault="00F10426" w:rsidP="00402191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</w:p>
    <w:p w:rsidR="008F312F" w:rsidRDefault="008F312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66116C">
        <w:rPr>
          <w:rFonts w:hint="cs"/>
          <w:b/>
          <w:bCs/>
          <w:rtl/>
          <w:lang w:bidi="ar-EG"/>
        </w:rPr>
        <w:t>تربية الاسلام</w:t>
      </w:r>
      <w:r w:rsidR="00CA7CC8">
        <w:rPr>
          <w:rFonts w:hint="cs"/>
          <w:b/>
          <w:bCs/>
          <w:rtl/>
          <w:lang w:bidi="ar-EG"/>
        </w:rPr>
        <w:t xml:space="preserve">ية </w:t>
      </w:r>
    </w:p>
    <w:p w:rsidR="008F312F" w:rsidRDefault="008F312F" w:rsidP="00BA55BD">
      <w:pPr>
        <w:rPr>
          <w:b/>
          <w:bCs/>
          <w:rtl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6E44">
        <w:rPr>
          <w:rFonts w:hint="cs"/>
          <w:b/>
          <w:bCs/>
          <w:rtl/>
          <w:lang w:bidi="ar-EG"/>
        </w:rPr>
        <w:t>سابع</w:t>
      </w:r>
      <w:r>
        <w:rPr>
          <w:rFonts w:hint="cs"/>
          <w:b/>
          <w:bCs/>
          <w:rtl/>
          <w:lang w:bidi="ar-EG"/>
        </w:rPr>
        <w:t xml:space="preserve">                              الدروس ( 1-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CA7CC8">
        <w:rPr>
          <w:rFonts w:hint="cs"/>
          <w:b/>
          <w:bCs/>
          <w:rtl/>
          <w:lang w:bidi="ar-EG"/>
        </w:rPr>
        <w:t>6</w:t>
      </w:r>
      <w:r>
        <w:rPr>
          <w:rFonts w:hint="cs"/>
          <w:b/>
          <w:bCs/>
          <w:rtl/>
          <w:lang w:bidi="ar-EG"/>
        </w:rPr>
        <w:t xml:space="preserve"> )                               الصفحات:(</w:t>
      </w:r>
      <w:r w:rsidR="00CA7CC8">
        <w:rPr>
          <w:rFonts w:hint="cs"/>
          <w:b/>
          <w:bCs/>
          <w:rtl/>
          <w:lang w:bidi="ar-EG"/>
        </w:rPr>
        <w:t>6-</w:t>
      </w:r>
      <w:r w:rsidR="0031657D">
        <w:rPr>
          <w:rFonts w:hint="cs"/>
          <w:b/>
          <w:bCs/>
          <w:rtl/>
          <w:lang w:bidi="ar-EG"/>
        </w:rPr>
        <w:t>35</w:t>
      </w:r>
      <w:r>
        <w:rPr>
          <w:rFonts w:hint="cs"/>
          <w:b/>
          <w:bCs/>
          <w:rtl/>
          <w:lang w:bidi="ar-EG"/>
        </w:rPr>
        <w:t>)</w:t>
      </w:r>
    </w:p>
    <w:p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504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2"/>
        <w:gridCol w:w="2774"/>
        <w:gridCol w:w="2695"/>
        <w:gridCol w:w="1909"/>
        <w:gridCol w:w="2242"/>
        <w:gridCol w:w="2395"/>
      </w:tblGrid>
      <w:tr w:rsidR="0079757F" w:rsidTr="0079757F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D73EF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وس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ــــــــــــــــــــــــــــفردات و المفاهيم والمصطلحات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D73EF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79757F" w:rsidTr="0079757F">
        <w:trPr>
          <w:trHeight w:val="5805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سورة الملك: الآيات الكريمة(1-5)</w:t>
            </w: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سنة النبوية الشريفة</w:t>
            </w: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إيمان بالملائكة الكرام عليهم السلام</w:t>
            </w: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تلاوة والتجويد: مخارج الحروف</w:t>
            </w: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الوضوء: أركانه وسننه</w:t>
            </w: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:rsidR="0079757F" w:rsidRPr="00D93CFB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نعمة الماء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Pr="00D93CFB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 w:rsidRPr="00D93CFB">
              <w:rPr>
                <w:rFonts w:hint="cs"/>
                <w:sz w:val="28"/>
                <w:szCs w:val="28"/>
                <w:rtl/>
                <w:lang w:bidi="ar-JO"/>
              </w:rPr>
              <w:t>1-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تفاوت , فطور , ليبلوكم  , السنة النبوية , </w:t>
            </w:r>
          </w:p>
          <w:p w:rsidR="0079757F" w:rsidRDefault="0079757F" w:rsidP="00D93CFB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2-الصحابي </w:t>
            </w:r>
          </w:p>
          <w:p w:rsidR="0079757F" w:rsidRDefault="0079757F" w:rsidP="0022353F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- التابعي</w:t>
            </w:r>
          </w:p>
          <w:p w:rsidR="0079757F" w:rsidRDefault="0079757F" w:rsidP="0022353F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4-الحديث القدسي  </w:t>
            </w:r>
          </w:p>
          <w:p w:rsidR="0079757F" w:rsidRDefault="0079757F" w:rsidP="0022353F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5- الايمان بالملائك</w:t>
            </w:r>
            <w:r>
              <w:rPr>
                <w:rFonts w:hint="eastAsia"/>
                <w:sz w:val="28"/>
                <w:szCs w:val="28"/>
                <w:rtl/>
                <w:lang w:bidi="ar-JO"/>
              </w:rPr>
              <w:t>ة</w:t>
            </w:r>
          </w:p>
          <w:p w:rsidR="0079757F" w:rsidRPr="00D93CFB" w:rsidRDefault="0079757F" w:rsidP="00746BEF">
            <w:pPr>
              <w:tabs>
                <w:tab w:val="left" w:pos="7730"/>
              </w:tabs>
              <w:rPr>
                <w:sz w:val="28"/>
                <w:szCs w:val="28"/>
                <w:rtl/>
                <w:lang w:bidi="ar-JO"/>
              </w:rPr>
            </w:pPr>
            <w:r w:rsidRPr="0079757F">
              <w:rPr>
                <w:sz w:val="28"/>
                <w:szCs w:val="28"/>
                <w:rtl/>
              </w:rPr>
              <w:t>ج</w:t>
            </w:r>
            <w:r w:rsidRPr="0079757F">
              <w:rPr>
                <w:rFonts w:hint="cs"/>
                <w:sz w:val="28"/>
                <w:szCs w:val="28"/>
                <w:rtl/>
              </w:rPr>
              <w:t xml:space="preserve">بريل , </w:t>
            </w:r>
            <w:r w:rsidRPr="0079757F">
              <w:rPr>
                <w:sz w:val="28"/>
                <w:szCs w:val="28"/>
                <w:rtl/>
              </w:rPr>
              <w:t xml:space="preserve"> ميكائيل ُ </w:t>
            </w:r>
            <w:r w:rsidRPr="0079757F">
              <w:rPr>
                <w:rFonts w:hint="cs"/>
                <w:sz w:val="28"/>
                <w:szCs w:val="28"/>
                <w:rtl/>
              </w:rPr>
              <w:t>إسرافيل</w:t>
            </w:r>
            <w:r w:rsidRPr="0079757F">
              <w:rPr>
                <w:sz w:val="28"/>
                <w:szCs w:val="28"/>
                <w:rtl/>
              </w:rPr>
              <w:t xml:space="preserve"> ُ </w:t>
            </w:r>
            <w:r w:rsidRPr="0079757F">
              <w:rPr>
                <w:rFonts w:hint="cs"/>
                <w:sz w:val="28"/>
                <w:szCs w:val="28"/>
                <w:rtl/>
              </w:rPr>
              <w:t>ر</w:t>
            </w:r>
            <w:r w:rsidRPr="0079757F">
              <w:rPr>
                <w:sz w:val="28"/>
                <w:szCs w:val="28"/>
                <w:rtl/>
              </w:rPr>
              <w:t>ضوان ِ</w:t>
            </w:r>
            <w:r>
              <w:rPr>
                <w:rtl/>
              </w:rPr>
              <w:t xml:space="preserve"> ٌ</w:t>
            </w:r>
          </w:p>
          <w:p w:rsidR="0079757F" w:rsidRDefault="0079757F" w:rsidP="000002AD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عليهم السلام </w:t>
            </w:r>
          </w:p>
          <w:p w:rsidR="0079757F" w:rsidRDefault="0079757F" w:rsidP="000002AD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6- الوضوء </w:t>
            </w:r>
          </w:p>
          <w:p w:rsidR="0079757F" w:rsidRDefault="0079757F" w:rsidP="000002AD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7- الركن </w:t>
            </w:r>
          </w:p>
          <w:p w:rsidR="0079757F" w:rsidRPr="00704502" w:rsidRDefault="0079757F" w:rsidP="000002AD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8 - السنن </w:t>
            </w:r>
          </w:p>
          <w:p w:rsidR="0079757F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9- الغسل </w:t>
            </w:r>
          </w:p>
          <w:p w:rsidR="0079757F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0- النية </w:t>
            </w:r>
          </w:p>
          <w:p w:rsidR="0079757F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1- مخارج الحروف </w:t>
            </w:r>
          </w:p>
          <w:p w:rsidR="0079757F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2 الحروف المدية  و اللينة </w:t>
            </w:r>
          </w:p>
          <w:p w:rsidR="0079757F" w:rsidRPr="00704502" w:rsidRDefault="0079757F" w:rsidP="00D93CFB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13- الماء , الجفاف , مخضرة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نجوم وجودها على ابداع الله تعالى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الله خلق الموت و الحياة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3834F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السنة النبوية المصدر الثاني لتشريع 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 w:rsidRPr="00BD1745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</w:t>
            </w:r>
            <w:r w:rsidRPr="008F75DC">
              <w:rPr>
                <w:b/>
                <w:bCs/>
                <w:rtl/>
                <w:lang w:bidi="ar-EG"/>
              </w:rPr>
              <w:t>ضيف أحكام</w:t>
            </w:r>
            <w:r w:rsidRPr="008F75DC">
              <w:rPr>
                <w:rFonts w:hint="cs"/>
                <w:b/>
                <w:bCs/>
                <w:rtl/>
                <w:lang w:bidi="ar-EG"/>
              </w:rPr>
              <w:t xml:space="preserve"> لم ترد في ا</w:t>
            </w:r>
            <w:r w:rsidRPr="008F75DC">
              <w:rPr>
                <w:b/>
                <w:bCs/>
                <w:rtl/>
                <w:lang w:bidi="ar-EG"/>
              </w:rPr>
              <w:t>لقرآن َ الكريم</w:t>
            </w:r>
            <w:r>
              <w:t xml:space="preserve">.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الحديث ليس معجزا 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22353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الملائكة لا تعصي الله تعالى </w:t>
            </w:r>
          </w:p>
          <w:p w:rsidR="0079757F" w:rsidRDefault="0079757F" w:rsidP="0022353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لائكة من مخلوقة من نور </w:t>
            </w:r>
          </w:p>
          <w:p w:rsidR="0079757F" w:rsidRDefault="0079757F" w:rsidP="0022353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 xml:space="preserve">الماء نعمة عظيمة </w:t>
            </w:r>
          </w:p>
          <w:p w:rsidR="0079757F" w:rsidRDefault="0079757F" w:rsidP="0022353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اء وسيلة لطهارة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Pr="0062288F" w:rsidRDefault="0079757F" w:rsidP="00D93CFB">
            <w:pPr>
              <w:rPr>
                <w:sz w:val="28"/>
                <w:szCs w:val="28"/>
                <w:rtl/>
                <w:lang w:bidi="ar-EG"/>
              </w:rPr>
            </w:pPr>
            <w:r w:rsidRPr="0062288F"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وجوب اتباع أوامر الرسول صل الله عليه و سلم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تحريم تلويث الماء </w:t>
            </w:r>
          </w:p>
          <w:p w:rsidR="0079757F" w:rsidRDefault="0079757F" w:rsidP="00BD174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حرمة الاعترا</w:t>
            </w:r>
            <w:r>
              <w:rPr>
                <w:rFonts w:hint="eastAsia"/>
                <w:b/>
                <w:bCs/>
                <w:rtl/>
                <w:lang w:bidi="ar-EG"/>
              </w:rPr>
              <w:t>ض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لى السنة النبوية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8F75D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جب على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المؤمن الايمان بالملائكة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وجوب الرجوع لمصادر التشريع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BD1745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الوضوء شرط لصحة الصلاة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يحرص على الاقتداء بالنبي صلى الله عليه وسلم في كل شؤون الحياة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يقدر عظمة الخالق في خلقه 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طبق ما تعلمه في مخارج الحروف </w:t>
            </w:r>
          </w:p>
          <w:p w:rsidR="0079757F" w:rsidRDefault="0079757F" w:rsidP="008F75D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8F75DC">
              <w:rPr>
                <w:b/>
                <w:bCs/>
                <w:rtl/>
                <w:lang w:bidi="ar-EG"/>
              </w:rPr>
              <w:t>تتبع مراحل تدوين السنة النبوية الشريفة.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قتدي بالرسول  صلى الله عليه و سلم في أعمال الوضوء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يحرص على السنة النبوية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حافظ على نعمة الماء </w:t>
            </w: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ميز بين الملائكة و الناس </w:t>
            </w:r>
          </w:p>
          <w:p w:rsidR="0079757F" w:rsidRDefault="0079757F" w:rsidP="00D93CF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حفظ الناس مما يضرهم بأمر الله تعالى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أنشطة الكتاب المدرسي</w:t>
            </w:r>
          </w:p>
          <w:p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  <w:r w:rsidRPr="00A376B0">
              <w:rPr>
                <w:rFonts w:hint="cs"/>
                <w:b/>
                <w:bCs/>
                <w:rtl/>
                <w:lang w:bidi="ar-EG"/>
              </w:rPr>
              <w:t>-زيارات لمكتبة المدرسة والاستعانة بها</w:t>
            </w:r>
          </w:p>
          <w:p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Pr="00A376B0" w:rsidRDefault="0079757F" w:rsidP="00D93CFB">
            <w:pPr>
              <w:rPr>
                <w:b/>
                <w:bCs/>
                <w:rtl/>
                <w:lang w:bidi="ar-EG"/>
              </w:rPr>
            </w:pPr>
          </w:p>
          <w:p w:rsidR="0079757F" w:rsidRPr="00A376B0" w:rsidRDefault="0079757F" w:rsidP="00D93CFB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ستنتاج ما ترشد إليه الأدلة الشرعي</w:t>
            </w:r>
            <w:r>
              <w:rPr>
                <w:rFonts w:hint="eastAsia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لواردة</w:t>
            </w:r>
          </w:p>
          <w:p w:rsidR="0079757F" w:rsidRDefault="0079757F" w:rsidP="00D93CFB">
            <w:pPr>
              <w:jc w:val="lowKashida"/>
              <w:rPr>
                <w:b/>
                <w:bCs/>
                <w:rtl/>
              </w:rPr>
            </w:pPr>
          </w:p>
          <w:p w:rsidR="0079757F" w:rsidRPr="00A376B0" w:rsidRDefault="0079757F" w:rsidP="00D93CFB">
            <w:pPr>
              <w:jc w:val="lowKashida"/>
              <w:rPr>
                <w:b/>
                <w:bCs/>
                <w:rtl/>
              </w:rPr>
            </w:pPr>
          </w:p>
          <w:p w:rsidR="0079757F" w:rsidRPr="00A376B0" w:rsidRDefault="0079757F" w:rsidP="00D93CFB">
            <w:pPr>
              <w:jc w:val="lowKashida"/>
              <w:rPr>
                <w:b/>
                <w:bCs/>
                <w:rtl/>
              </w:rPr>
            </w:pPr>
          </w:p>
          <w:p w:rsidR="0079757F" w:rsidRPr="00A376B0" w:rsidRDefault="0079757F" w:rsidP="00D93CFB">
            <w:pPr>
              <w:jc w:val="lowKashida"/>
              <w:rPr>
                <w:b/>
                <w:bCs/>
                <w:rtl/>
              </w:rPr>
            </w:pPr>
            <w:r w:rsidRPr="00A376B0">
              <w:rPr>
                <w:rFonts w:hint="cs"/>
                <w:b/>
                <w:bCs/>
                <w:rtl/>
              </w:rPr>
              <w:t>- يحفظ بعض الأدلة</w:t>
            </w:r>
          </w:p>
          <w:p w:rsidR="0079757F" w:rsidRDefault="0079757F" w:rsidP="00D93CFB">
            <w:pPr>
              <w:rPr>
                <w:sz w:val="28"/>
                <w:szCs w:val="28"/>
              </w:rPr>
            </w:pPr>
          </w:p>
        </w:tc>
      </w:tr>
    </w:tbl>
    <w:p w:rsidR="008F312F" w:rsidRDefault="008F312F" w:rsidP="008F312F">
      <w:pPr>
        <w:rPr>
          <w:rtl/>
          <w:lang w:bidi="ar-JO"/>
        </w:rPr>
      </w:pPr>
    </w:p>
    <w:p w:rsidR="00F10426" w:rsidRDefault="00F10426" w:rsidP="008F312F">
      <w:pPr>
        <w:ind w:left="-622"/>
        <w:jc w:val="center"/>
        <w:rPr>
          <w:rtl/>
          <w:lang w:bidi="ar-EG"/>
        </w:rPr>
      </w:pPr>
    </w:p>
    <w:p w:rsidR="00A773D7" w:rsidRDefault="00A773D7" w:rsidP="008F312F">
      <w:pPr>
        <w:ind w:left="-622"/>
        <w:jc w:val="center"/>
        <w:rPr>
          <w:rtl/>
          <w:lang w:bidi="ar-EG"/>
        </w:rPr>
      </w:pPr>
    </w:p>
    <w:p w:rsidR="00A773D7" w:rsidRDefault="00A773D7" w:rsidP="008F312F">
      <w:pPr>
        <w:ind w:left="-622"/>
        <w:jc w:val="center"/>
        <w:rPr>
          <w:rtl/>
          <w:lang w:bidi="ar-EG"/>
        </w:rPr>
      </w:pPr>
    </w:p>
    <w:p w:rsidR="0079757F" w:rsidRDefault="0079757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79757F" w:rsidRDefault="0079757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7EF2" w:rsidRDefault="00A66E44" w:rsidP="008F312F">
      <w:pPr>
        <w:ind w:left="-622"/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</w:t>
      </w:r>
      <w:r w:rsidR="001E7EF2" w:rsidRPr="00093194">
        <w:rPr>
          <w:rFonts w:hint="cs"/>
          <w:b/>
          <w:bCs/>
          <w:u w:val="single"/>
          <w:rtl/>
          <w:lang w:bidi="ar-EG"/>
        </w:rPr>
        <w:t>لخطة الفصلية</w:t>
      </w:r>
    </w:p>
    <w:p w:rsidR="008F312F" w:rsidRDefault="008F312F" w:rsidP="008F312F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7EF2" w:rsidRPr="00093194" w:rsidRDefault="00F10426" w:rsidP="00734B4F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الصف:</w:t>
      </w:r>
      <w:r w:rsidR="0031657D">
        <w:rPr>
          <w:rFonts w:hint="cs"/>
          <w:b/>
          <w:bCs/>
          <w:rtl/>
          <w:lang w:bidi="ar-EG"/>
        </w:rPr>
        <w:t>السابع</w:t>
      </w:r>
      <w:r w:rsidR="001E7EF2" w:rsidRPr="00093194">
        <w:rPr>
          <w:rFonts w:hint="cs"/>
          <w:b/>
          <w:bCs/>
          <w:rtl/>
          <w:lang w:bidi="ar-EG"/>
        </w:rPr>
        <w:t xml:space="preserve"> الفصل الدراسي الأول</w:t>
      </w:r>
      <w:r w:rsidR="0079757F">
        <w:rPr>
          <w:rFonts w:hint="cs"/>
          <w:b/>
          <w:bCs/>
          <w:rtl/>
          <w:lang w:bidi="ar-EG"/>
        </w:rPr>
        <w:t>2023</w:t>
      </w:r>
      <w:r w:rsidR="00F51E76" w:rsidRPr="00093194">
        <w:rPr>
          <w:rFonts w:hint="cs"/>
          <w:b/>
          <w:bCs/>
          <w:rtl/>
          <w:lang w:bidi="ar-EG"/>
        </w:rPr>
        <w:t>/</w:t>
      </w:r>
      <w:r w:rsidR="0079757F">
        <w:rPr>
          <w:rFonts w:hint="cs"/>
          <w:b/>
          <w:bCs/>
          <w:rtl/>
          <w:lang w:bidi="ar-EG"/>
        </w:rPr>
        <w:t>2024</w:t>
      </w:r>
      <w:r w:rsidR="00F51E76" w:rsidRPr="00093194">
        <w:rPr>
          <w:rFonts w:hint="cs"/>
          <w:b/>
          <w:bCs/>
          <w:rtl/>
          <w:lang w:bidi="ar-EG"/>
        </w:rPr>
        <w:t xml:space="preserve"> م</w:t>
      </w:r>
      <w:r w:rsidR="0066744A">
        <w:rPr>
          <w:rFonts w:hint="cs"/>
          <w:b/>
          <w:bCs/>
          <w:rtl/>
          <w:lang w:bidi="ar-EG"/>
        </w:rPr>
        <w:t xml:space="preserve">                        المبحث: </w:t>
      </w:r>
      <w:r>
        <w:rPr>
          <w:rFonts w:hint="cs"/>
          <w:b/>
          <w:bCs/>
          <w:rtl/>
          <w:lang w:bidi="ar-EG"/>
        </w:rPr>
        <w:t xml:space="preserve">التربية </w:t>
      </w:r>
      <w:r w:rsidR="001E7EF2" w:rsidRPr="00093194">
        <w:rPr>
          <w:rFonts w:hint="cs"/>
          <w:b/>
          <w:bCs/>
          <w:rtl/>
          <w:lang w:bidi="ar-EG"/>
        </w:rPr>
        <w:t xml:space="preserve"> الإسلامية</w:t>
      </w:r>
    </w:p>
    <w:p w:rsidR="001E7EF2" w:rsidRPr="00093194" w:rsidRDefault="0079757F" w:rsidP="0066744A">
      <w:pPr>
        <w:ind w:left="-622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  <w:r w:rsidR="00F10426">
        <w:rPr>
          <w:rFonts w:hint="cs"/>
          <w:b/>
          <w:bCs/>
          <w:rtl/>
          <w:lang w:bidi="ar-EG"/>
        </w:rPr>
        <w:t xml:space="preserve">الوحدة الثانية </w:t>
      </w:r>
      <w:r w:rsidR="00CA7CC8">
        <w:rPr>
          <w:rFonts w:hint="cs"/>
          <w:rtl/>
        </w:rPr>
        <w:t xml:space="preserve">: </w:t>
      </w:r>
      <w:r w:rsidR="00CA7CC8">
        <w:rPr>
          <w:rtl/>
        </w:rPr>
        <w:t>﴿</w:t>
      </w:r>
      <w:r w:rsidR="0031657D" w:rsidRPr="0031657D">
        <w:rPr>
          <w:rtl/>
        </w:rPr>
        <w:t>إِنَّ اللَّهَ يُحِبُّ الْمُحْسِنِينَ</w:t>
      </w:r>
      <w:r w:rsidR="00CA7CC8">
        <w:rPr>
          <w:rtl/>
        </w:rPr>
        <w:t>﴾</w:t>
      </w:r>
      <w:r w:rsidR="00973827" w:rsidRPr="00093194">
        <w:rPr>
          <w:rFonts w:hint="cs"/>
          <w:b/>
          <w:bCs/>
          <w:rtl/>
          <w:lang w:bidi="ar-EG"/>
        </w:rPr>
        <w:t>عدد الحصص:(</w:t>
      </w:r>
      <w:r w:rsidR="00C97E47" w:rsidRPr="00093194">
        <w:rPr>
          <w:rFonts w:hint="cs"/>
          <w:b/>
          <w:bCs/>
          <w:rtl/>
          <w:lang w:bidi="ar-EG"/>
        </w:rPr>
        <w:t>1</w:t>
      </w:r>
      <w:r w:rsidR="00947774">
        <w:rPr>
          <w:rFonts w:hint="cs"/>
          <w:b/>
          <w:bCs/>
          <w:rtl/>
          <w:lang w:bidi="ar-EG"/>
        </w:rPr>
        <w:t>2</w:t>
      </w:r>
      <w:r w:rsidR="00734B4F">
        <w:rPr>
          <w:rFonts w:hint="cs"/>
          <w:b/>
          <w:bCs/>
          <w:rtl/>
          <w:lang w:bidi="ar-EG"/>
        </w:rPr>
        <w:t xml:space="preserve"> )                </w:t>
      </w:r>
      <w:r w:rsidR="001E7EF2" w:rsidRPr="00093194">
        <w:rPr>
          <w:rFonts w:hint="cs"/>
          <w:b/>
          <w:bCs/>
          <w:rtl/>
          <w:lang w:bidi="ar-EG"/>
        </w:rPr>
        <w:t xml:space="preserve"> الزمنية من:</w:t>
      </w:r>
      <w:r w:rsidR="00947774">
        <w:rPr>
          <w:rFonts w:hint="cs"/>
          <w:b/>
          <w:bCs/>
          <w:rtl/>
          <w:lang w:bidi="ar-EG"/>
        </w:rPr>
        <w:t>2</w:t>
      </w:r>
      <w:r w:rsidR="001E7EF2" w:rsidRPr="00093194">
        <w:rPr>
          <w:rFonts w:hint="cs"/>
          <w:b/>
          <w:bCs/>
          <w:rtl/>
          <w:lang w:bidi="ar-EG"/>
        </w:rPr>
        <w:t xml:space="preserve"> /</w:t>
      </w:r>
      <w:r w:rsidR="00947774">
        <w:rPr>
          <w:rFonts w:hint="cs"/>
          <w:b/>
          <w:bCs/>
          <w:rtl/>
          <w:lang w:bidi="ar-EG"/>
        </w:rPr>
        <w:t>10</w:t>
      </w:r>
      <w:r w:rsidR="001E7EF2" w:rsidRPr="00093194">
        <w:rPr>
          <w:rFonts w:hint="cs"/>
          <w:b/>
          <w:bCs/>
          <w:rtl/>
          <w:lang w:bidi="ar-EG"/>
        </w:rPr>
        <w:t xml:space="preserve">   /</w:t>
      </w:r>
      <w:r>
        <w:rPr>
          <w:rFonts w:hint="cs"/>
          <w:b/>
          <w:bCs/>
          <w:rtl/>
          <w:lang w:bidi="ar-EG"/>
        </w:rPr>
        <w:t>2023</w:t>
      </w:r>
      <w:r w:rsidR="00F51E76" w:rsidRPr="00093194">
        <w:rPr>
          <w:rFonts w:hint="cs"/>
          <w:b/>
          <w:bCs/>
          <w:rtl/>
          <w:lang w:bidi="ar-EG"/>
        </w:rPr>
        <w:t xml:space="preserve"> إلى</w:t>
      </w:r>
      <w:r w:rsidR="00947774">
        <w:rPr>
          <w:rFonts w:hint="cs"/>
          <w:b/>
          <w:bCs/>
          <w:rtl/>
          <w:lang w:bidi="ar-EG"/>
        </w:rPr>
        <w:t>2/11/</w:t>
      </w:r>
      <w:r>
        <w:rPr>
          <w:rFonts w:hint="cs"/>
          <w:b/>
          <w:bCs/>
          <w:rtl/>
          <w:lang w:bidi="ar-EG"/>
        </w:rPr>
        <w:t>2023</w:t>
      </w:r>
    </w:p>
    <w:tbl>
      <w:tblPr>
        <w:bidiVisual/>
        <w:tblW w:w="4487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4892"/>
        <w:gridCol w:w="1989"/>
        <w:gridCol w:w="1450"/>
        <w:gridCol w:w="1371"/>
        <w:gridCol w:w="1408"/>
        <w:gridCol w:w="1371"/>
      </w:tblGrid>
      <w:tr w:rsidR="00A773D7" w:rsidRPr="00093194" w:rsidTr="00A773D7">
        <w:trPr>
          <w:trHeight w:val="278"/>
        </w:trPr>
        <w:tc>
          <w:tcPr>
            <w:tcW w:w="274" w:type="pct"/>
            <w:vMerge w:val="restart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bookmarkStart w:id="2" w:name="_Hlk80281184"/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853" w:type="pct"/>
            <w:vMerge w:val="restart"/>
          </w:tcPr>
          <w:p w:rsidR="00A773D7" w:rsidRPr="00093194" w:rsidRDefault="00A773D7" w:rsidP="00AD50D5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753" w:type="pct"/>
            <w:vMerge w:val="restart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</w:t>
            </w:r>
          </w:p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(مصادر التعلم)</w:t>
            </w:r>
          </w:p>
        </w:tc>
        <w:tc>
          <w:tcPr>
            <w:tcW w:w="549" w:type="pct"/>
            <w:vMerge w:val="restart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51" w:type="pct"/>
            <w:gridSpan w:val="2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520" w:type="pct"/>
            <w:vMerge w:val="restart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</w:tr>
      <w:tr w:rsidR="00A773D7" w:rsidRPr="00093194" w:rsidTr="00A773D7">
        <w:trPr>
          <w:trHeight w:val="277"/>
        </w:trPr>
        <w:tc>
          <w:tcPr>
            <w:tcW w:w="274" w:type="pct"/>
            <w:vMerge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853" w:type="pct"/>
            <w:vMerge/>
          </w:tcPr>
          <w:p w:rsidR="00A773D7" w:rsidRPr="00093194" w:rsidRDefault="00A773D7" w:rsidP="00AD50D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53" w:type="pct"/>
            <w:vMerge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9" w:type="pct"/>
            <w:vMerge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19" w:type="pct"/>
            <w:shd w:val="clear" w:color="auto" w:fill="auto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533" w:type="pct"/>
            <w:shd w:val="clear" w:color="auto" w:fill="auto"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520" w:type="pct"/>
            <w:vMerge/>
          </w:tcPr>
          <w:p w:rsidR="00A773D7" w:rsidRPr="00093194" w:rsidRDefault="00A773D7" w:rsidP="003D5696">
            <w:pPr>
              <w:rPr>
                <w:b/>
                <w:bCs/>
                <w:rtl/>
                <w:lang w:bidi="ar-EG"/>
              </w:rPr>
            </w:pPr>
          </w:p>
        </w:tc>
      </w:tr>
      <w:tr w:rsidR="00A773D7" w:rsidRPr="00093194" w:rsidTr="00A773D7">
        <w:trPr>
          <w:trHeight w:val="6366"/>
        </w:trPr>
        <w:tc>
          <w:tcPr>
            <w:tcW w:w="274" w:type="pct"/>
          </w:tcPr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2-</w:t>
            </w:r>
          </w:p>
        </w:tc>
        <w:tc>
          <w:tcPr>
            <w:tcW w:w="1853" w:type="pct"/>
          </w:tcPr>
          <w:p w:rsidR="00A773D7" w:rsidRDefault="00A773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B60721">
              <w:rPr>
                <w:b/>
                <w:bCs/>
                <w:rtl/>
                <w:lang w:bidi="ar-JO"/>
              </w:rPr>
              <w:t xml:space="preserve">تلو </w:t>
            </w:r>
            <w:r>
              <w:rPr>
                <w:rFonts w:hint="cs"/>
                <w:b/>
                <w:bCs/>
                <w:rtl/>
                <w:lang w:bidi="ar-JO"/>
              </w:rPr>
              <w:t>غ</w:t>
            </w:r>
            <w:r w:rsidRPr="00B60721">
              <w:rPr>
                <w:b/>
                <w:bCs/>
                <w:rtl/>
                <w:lang w:bidi="ar-JO"/>
              </w:rPr>
              <w:t>يبا الآيات القرآنية الكريمة ( 6 -14) من سورة الملك.</w:t>
            </w:r>
          </w:p>
          <w:p w:rsidR="00A773D7" w:rsidRPr="00B60721" w:rsidRDefault="00A773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B60721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 المقررة.</w:t>
            </w:r>
          </w:p>
          <w:p w:rsidR="00A773D7" w:rsidRDefault="00A773D7" w:rsidP="00B60721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B60721">
              <w:rPr>
                <w:b/>
                <w:bCs/>
                <w:rtl/>
                <w:lang w:bidi="ar-JO"/>
              </w:rPr>
              <w:t>وضح المعنى الإجمالي للآيات القرآنية الكريمة.</w:t>
            </w:r>
          </w:p>
          <w:p w:rsidR="00A773D7" w:rsidRPr="00E156C8" w:rsidRDefault="00A773D7" w:rsidP="00E156C8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E156C8">
              <w:rPr>
                <w:b/>
                <w:bCs/>
                <w:rtl/>
                <w:lang w:bidi="ar-JO"/>
              </w:rPr>
              <w:t>بين معاني المفردات والتراكيب الواردة في الحديث النبوي الشريف.</w:t>
            </w:r>
          </w:p>
          <w:p w:rsidR="00A773D7" w:rsidRDefault="00A773D7" w:rsidP="00E156C8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E156C8">
              <w:rPr>
                <w:b/>
                <w:bCs/>
                <w:rtl/>
                <w:lang w:bidi="ar-JO"/>
              </w:rPr>
              <w:t>بتعد عن الأسباب المؤدية إلى الغضب.</w:t>
            </w:r>
          </w:p>
          <w:p w:rsidR="00A773D7" w:rsidRDefault="00A773D7" w:rsidP="00E156C8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E156C8">
              <w:rPr>
                <w:b/>
                <w:bCs/>
                <w:rtl/>
                <w:lang w:bidi="ar-JO"/>
              </w:rPr>
              <w:t>وضح آثار الغضب السلبية في الفرد والمجتمع</w:t>
            </w:r>
          </w:p>
          <w:p w:rsidR="00A773D7" w:rsidRPr="00256BD7" w:rsidRDefault="00A773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>وضح كيفية محبة رسول اللہ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صلى الله عليه وسلم</w:t>
            </w:r>
          </w:p>
          <w:p w:rsidR="00A773D7" w:rsidRDefault="00A773D7" w:rsidP="0079757F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>بين علامات محبة المسلم لرسول اللہ</w:t>
            </w:r>
            <w:r w:rsidRPr="0079757F">
              <w:rPr>
                <w:rFonts w:hint="cs"/>
                <w:b/>
                <w:bCs/>
                <w:rtl/>
                <w:lang w:bidi="ar-JO"/>
              </w:rPr>
              <w:t>صلى الله عليه وسلم</w:t>
            </w:r>
          </w:p>
          <w:p w:rsidR="00A773D7" w:rsidRDefault="00A773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>ذكر الأسباب الأعينة على محبة المسلم لرسول اللہ</w:t>
            </w:r>
          </w:p>
          <w:p w:rsidR="00A773D7" w:rsidRDefault="00A773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و</w:t>
            </w:r>
            <w:r w:rsidRPr="00256BD7">
              <w:rPr>
                <w:b/>
                <w:bCs/>
                <w:rtl/>
                <w:lang w:bidi="ar-JO"/>
              </w:rPr>
              <w:t>ضح مفهوم كل من أركان الصلاة وسننها.</w:t>
            </w:r>
          </w:p>
          <w:p w:rsidR="00A773D7" w:rsidRPr="00256BD7" w:rsidRDefault="00A773D7" w:rsidP="00256BD7">
            <w:pPr>
              <w:tabs>
                <w:tab w:val="left" w:pos="7730"/>
              </w:tabs>
              <w:spacing w:after="200"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>بين أركان الصلاة.</w:t>
            </w:r>
          </w:p>
          <w:p w:rsidR="00A773D7" w:rsidRDefault="00A773D7" w:rsidP="00256BD7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56BD7">
              <w:rPr>
                <w:b/>
                <w:bCs/>
                <w:rtl/>
                <w:lang w:bidi="ar-JO"/>
              </w:rPr>
              <w:t>وضح سنن الصلاة.</w:t>
            </w:r>
          </w:p>
          <w:p w:rsidR="00A773D7" w:rsidRPr="000A479F" w:rsidRDefault="00A773D7" w:rsidP="000A479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A479F">
              <w:rPr>
                <w:b/>
                <w:bCs/>
                <w:rtl/>
                <w:lang w:bidi="ar-JO"/>
              </w:rPr>
              <w:t>وضح المقصود بإنسانية الإسلام.</w:t>
            </w:r>
          </w:p>
          <w:p w:rsidR="00A773D7" w:rsidRDefault="00A773D7" w:rsidP="000A479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A479F">
              <w:rPr>
                <w:b/>
                <w:bCs/>
                <w:rtl/>
                <w:lang w:bidi="ar-JO"/>
              </w:rPr>
              <w:t>بين مظاهر إنسانية الإسلام.</w:t>
            </w:r>
          </w:p>
          <w:p w:rsidR="00A773D7" w:rsidRPr="00704502" w:rsidRDefault="00A773D7" w:rsidP="000A479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A479F">
              <w:rPr>
                <w:b/>
                <w:bCs/>
                <w:rtl/>
                <w:lang w:bidi="ar-JO"/>
              </w:rPr>
              <w:t>بين حقوق الطفل في الإسلام.</w:t>
            </w:r>
          </w:p>
        </w:tc>
        <w:tc>
          <w:tcPr>
            <w:tcW w:w="753" w:type="pct"/>
          </w:tcPr>
          <w:p w:rsidR="00A773D7" w:rsidRPr="007201E4" w:rsidRDefault="00A773D7" w:rsidP="00D678D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201E4">
              <w:rPr>
                <w:rFonts w:hint="cs"/>
                <w:b/>
                <w:bCs/>
                <w:rtl/>
                <w:lang w:bidi="ar-JO"/>
              </w:rPr>
              <w:t>كتب النظام الإسلامية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JO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العرض التوضيحي</w:t>
            </w:r>
          </w:p>
        </w:tc>
        <w:tc>
          <w:tcPr>
            <w:tcW w:w="549" w:type="pct"/>
          </w:tcPr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A773D7" w:rsidRPr="00704502" w:rsidRDefault="00A773D7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:rsidR="00A773D7" w:rsidRPr="00704502" w:rsidRDefault="00A773D7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A773D7" w:rsidRPr="00704502" w:rsidRDefault="00A773D7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5B23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JO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519" w:type="pct"/>
            <w:shd w:val="clear" w:color="auto" w:fill="auto"/>
          </w:tcPr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A773D7" w:rsidRPr="00F51E76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533" w:type="pct"/>
            <w:shd w:val="clear" w:color="auto" w:fill="auto"/>
          </w:tcPr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A773D7" w:rsidRPr="00F51E76" w:rsidRDefault="00A773D7" w:rsidP="00734B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773D7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اختبارات </w:t>
            </w:r>
          </w:p>
          <w:p w:rsidR="00A773D7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F51E76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A773D7" w:rsidRPr="00F51E76" w:rsidRDefault="00A773D7" w:rsidP="00734B4F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520" w:type="pct"/>
          </w:tcPr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:rsidR="00A773D7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734B4F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</w:tr>
    </w:tbl>
    <w:p w:rsidR="001E7EF2" w:rsidRPr="00093194" w:rsidRDefault="001E7EF2" w:rsidP="00996457">
      <w:pPr>
        <w:ind w:left="-622"/>
        <w:rPr>
          <w:b/>
          <w:bCs/>
          <w:rtl/>
          <w:lang w:bidi="ar-EG"/>
        </w:rPr>
      </w:pPr>
      <w:bookmarkStart w:id="3" w:name="_Hlk80281518"/>
      <w:bookmarkEnd w:id="2"/>
      <w:r w:rsidRPr="00093194">
        <w:rPr>
          <w:rFonts w:hint="cs"/>
          <w:b/>
          <w:bCs/>
          <w:rtl/>
          <w:lang w:bidi="ar-EG"/>
        </w:rPr>
        <w:t>معلومات عامة عن الطلبة:-</w:t>
      </w:r>
      <w:bookmarkStart w:id="4" w:name="_Hlk80206395"/>
      <w:r w:rsidR="00B211DA" w:rsidRPr="00093194">
        <w:rPr>
          <w:rFonts w:hint="cs"/>
          <w:b/>
          <w:bCs/>
          <w:rtl/>
          <w:lang w:bidi="ar-EG"/>
        </w:rPr>
        <w:t>إعداد</w:t>
      </w:r>
      <w:r w:rsidR="00A532C7">
        <w:rPr>
          <w:rFonts w:hint="cs"/>
          <w:b/>
          <w:bCs/>
          <w:rtl/>
          <w:lang w:bidi="ar-EG"/>
        </w:rPr>
        <w:t>المعلم</w:t>
      </w:r>
      <w:r w:rsidR="00B211DA" w:rsidRPr="00093194">
        <w:rPr>
          <w:rFonts w:hint="cs"/>
          <w:b/>
          <w:bCs/>
          <w:rtl/>
          <w:lang w:bidi="ar-EG"/>
        </w:rPr>
        <w:t xml:space="preserve">: </w:t>
      </w:r>
      <w:r w:rsidR="00AD50D5" w:rsidRPr="00093194">
        <w:rPr>
          <w:rFonts w:hint="cs"/>
          <w:b/>
          <w:bCs/>
          <w:rtl/>
          <w:lang w:bidi="ar-EG"/>
        </w:rPr>
        <w:t>1-</w:t>
      </w:r>
      <w:r w:rsidR="00147419">
        <w:rPr>
          <w:rFonts w:hint="cs"/>
          <w:b/>
          <w:bCs/>
          <w:rtl/>
          <w:lang w:bidi="ar-EG"/>
        </w:rPr>
        <w:t>.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م</w:t>
      </w:r>
    </w:p>
    <w:p w:rsidR="001E7EF2" w:rsidRDefault="00996457" w:rsidP="00996457">
      <w:pPr>
        <w:tabs>
          <w:tab w:val="center" w:pos="7249"/>
          <w:tab w:val="left" w:pos="13463"/>
        </w:tabs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ab/>
      </w:r>
      <w:r w:rsidR="001E7EF2"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م</w:t>
      </w:r>
      <w:r>
        <w:rPr>
          <w:b/>
          <w:bCs/>
          <w:rtl/>
          <w:lang w:bidi="ar-EG"/>
        </w:rPr>
        <w:tab/>
      </w:r>
    </w:p>
    <w:p w:rsidR="00996457" w:rsidRPr="00093194" w:rsidRDefault="00996457" w:rsidP="00996457">
      <w:pPr>
        <w:tabs>
          <w:tab w:val="center" w:pos="7249"/>
          <w:tab w:val="left" w:pos="13463"/>
        </w:tabs>
        <w:rPr>
          <w:b/>
          <w:bCs/>
          <w:rtl/>
          <w:lang w:bidi="ar-JO"/>
        </w:rPr>
      </w:pPr>
    </w:p>
    <w:bookmarkEnd w:id="4"/>
    <w:p w:rsidR="00767859" w:rsidRDefault="001E7EF2" w:rsidP="00093194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</w:t>
      </w:r>
      <w:r w:rsidR="002D6EF7" w:rsidRPr="00093194">
        <w:rPr>
          <w:b/>
          <w:bCs/>
          <w:lang w:bidi="ar-EG"/>
        </w:rPr>
        <w:t>.a</w:t>
      </w:r>
    </w:p>
    <w:p w:rsidR="008F312F" w:rsidRDefault="000A479F" w:rsidP="008F312F">
      <w:pPr>
        <w:jc w:val="center"/>
        <w:rPr>
          <w:b/>
          <w:bCs/>
          <w:sz w:val="28"/>
          <w:szCs w:val="28"/>
          <w:u w:val="single"/>
          <w:lang w:bidi="ar-EG"/>
        </w:rPr>
      </w:pPr>
      <w:bookmarkStart w:id="5" w:name="_Hlk80282666"/>
      <w:bookmarkEnd w:id="3"/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</w:t>
      </w:r>
      <w:r w:rsidR="008F312F">
        <w:rPr>
          <w:rFonts w:hint="cs"/>
          <w:b/>
          <w:bCs/>
          <w:sz w:val="28"/>
          <w:szCs w:val="28"/>
          <w:u w:val="single"/>
          <w:rtl/>
          <w:lang w:bidi="ar-EG"/>
        </w:rPr>
        <w:t>ــحــلــيــل الــمــحــتــوى</w:t>
      </w:r>
    </w:p>
    <w:p w:rsidR="008F312F" w:rsidRDefault="008F312F" w:rsidP="008F312F">
      <w:pPr>
        <w:jc w:val="center"/>
        <w:rPr>
          <w:b/>
          <w:bCs/>
          <w:u w:val="single"/>
          <w:lang w:bidi="ar-EG"/>
        </w:rPr>
      </w:pPr>
    </w:p>
    <w:p w:rsidR="008F312F" w:rsidRDefault="008F312F" w:rsidP="008F312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</w:t>
      </w:r>
      <w:r w:rsidR="00380749">
        <w:rPr>
          <w:rFonts w:hint="cs"/>
          <w:b/>
          <w:bCs/>
          <w:rtl/>
          <w:lang w:bidi="ar-EG"/>
        </w:rPr>
        <w:t xml:space="preserve">التربية الإسلامية </w:t>
      </w:r>
    </w:p>
    <w:p w:rsidR="008F312F" w:rsidRDefault="008F312F" w:rsidP="000219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6E44">
        <w:rPr>
          <w:rFonts w:hint="cs"/>
          <w:b/>
          <w:bCs/>
          <w:rtl/>
          <w:lang w:bidi="ar-EG"/>
        </w:rPr>
        <w:t xml:space="preserve">سابع </w:t>
      </w:r>
      <w:r>
        <w:rPr>
          <w:rFonts w:hint="cs"/>
          <w:b/>
          <w:bCs/>
          <w:rtl/>
          <w:lang w:bidi="ar-EG"/>
        </w:rPr>
        <w:t xml:space="preserve">                              الدروس (</w:t>
      </w:r>
      <w:r w:rsidR="00380749">
        <w:rPr>
          <w:rFonts w:hint="cs"/>
          <w:b/>
          <w:bCs/>
          <w:rtl/>
          <w:lang w:bidi="ar-EG"/>
        </w:rPr>
        <w:t>1-6</w:t>
      </w:r>
      <w:r>
        <w:rPr>
          <w:rFonts w:hint="cs"/>
          <w:b/>
          <w:bCs/>
          <w:rtl/>
          <w:lang w:bidi="ar-EG"/>
        </w:rPr>
        <w:t>)                                عدد الدروس(</w:t>
      </w:r>
      <w:r w:rsidR="00193B76">
        <w:rPr>
          <w:rFonts w:hint="cs"/>
          <w:b/>
          <w:bCs/>
          <w:rtl/>
          <w:lang w:bidi="ar-EG"/>
        </w:rPr>
        <w:t>7</w:t>
      </w:r>
      <w:r>
        <w:rPr>
          <w:rFonts w:hint="cs"/>
          <w:b/>
          <w:bCs/>
          <w:rtl/>
          <w:lang w:bidi="ar-EG"/>
        </w:rPr>
        <w:t>)                               الصفحات:(</w:t>
      </w:r>
      <w:r w:rsidR="00380749">
        <w:rPr>
          <w:rFonts w:hint="cs"/>
          <w:b/>
          <w:bCs/>
          <w:rtl/>
          <w:lang w:bidi="ar-EG"/>
        </w:rPr>
        <w:t>4</w:t>
      </w:r>
      <w:r w:rsidR="0031657D">
        <w:rPr>
          <w:rFonts w:hint="cs"/>
          <w:b/>
          <w:bCs/>
          <w:rtl/>
          <w:lang w:bidi="ar-EG"/>
        </w:rPr>
        <w:t>1</w:t>
      </w:r>
      <w:r>
        <w:rPr>
          <w:rFonts w:hint="cs"/>
          <w:b/>
          <w:bCs/>
          <w:rtl/>
          <w:lang w:bidi="ar-EG"/>
        </w:rPr>
        <w:t>-</w:t>
      </w:r>
      <w:r w:rsidR="0031657D">
        <w:rPr>
          <w:rFonts w:hint="cs"/>
          <w:b/>
          <w:bCs/>
          <w:rtl/>
          <w:lang w:bidi="ar-EG"/>
        </w:rPr>
        <w:t>76</w:t>
      </w:r>
      <w:r>
        <w:rPr>
          <w:rFonts w:hint="cs"/>
          <w:b/>
          <w:bCs/>
          <w:rtl/>
          <w:lang w:bidi="ar-EG"/>
        </w:rPr>
        <w:t>)</w:t>
      </w:r>
    </w:p>
    <w:bookmarkEnd w:id="5"/>
    <w:p w:rsidR="008F312F" w:rsidRDefault="008F312F" w:rsidP="008F312F">
      <w:pPr>
        <w:rPr>
          <w:b/>
          <w:bCs/>
          <w:rtl/>
          <w:lang w:bidi="ar-EG"/>
        </w:rPr>
      </w:pPr>
    </w:p>
    <w:tbl>
      <w:tblPr>
        <w:bidiVisual/>
        <w:tblW w:w="1504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1"/>
        <w:gridCol w:w="2301"/>
        <w:gridCol w:w="3644"/>
        <w:gridCol w:w="1988"/>
        <w:gridCol w:w="2350"/>
        <w:gridCol w:w="2523"/>
      </w:tblGrid>
      <w:tr w:rsidR="0079757F" w:rsidTr="0079757F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4E460A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درو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4E460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79757F" w:rsidTr="0079757F">
        <w:trPr>
          <w:trHeight w:val="580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سورة الملك: الآيات الكريمة(6-14)</w:t>
            </w:r>
          </w:p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لا تغضب(حديث شريف)</w:t>
            </w:r>
          </w:p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حبة سيدنا محمد صلى الله عليه وسلم</w:t>
            </w:r>
          </w:p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9757F" w:rsidRDefault="00BB39F1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لاوة والتج</w:t>
            </w:r>
            <w:r w:rsidR="0079757F">
              <w:rPr>
                <w:rFonts w:hint="cs"/>
                <w:b/>
                <w:bCs/>
                <w:rtl/>
                <w:lang w:bidi="ar-JO"/>
              </w:rPr>
              <w:t>ويد: مخرج الخيشوم</w:t>
            </w:r>
          </w:p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أركان الصلاة وسننها</w:t>
            </w:r>
          </w:p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9757F" w:rsidRDefault="0079757F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إنسانية الإسلام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1266C6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شهيقا      -تفور</w:t>
            </w:r>
          </w:p>
          <w:p w:rsidR="001266C6" w:rsidRDefault="001266C6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ميز        -الغيظ</w:t>
            </w:r>
          </w:p>
          <w:p w:rsidR="001266C6" w:rsidRDefault="001266C6" w:rsidP="004E460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فوج      -خزنتها</w:t>
            </w: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سعير   -فسحقا</w:t>
            </w:r>
          </w:p>
          <w:p w:rsidR="0079757F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غضب  أوصني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ردد   -مرارا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غيير الهيئة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خارج الحروف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خرج الخيشوم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غنة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أصحاب القرية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فعززنا   -تطيرنا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طائركم معكم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أئن ذكرتم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نية-تكبيرة الإحرام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طمانينة-الإعتدال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رتيب بين الأركان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دعاء الإستفتاح</w:t>
            </w:r>
          </w:p>
          <w:p w:rsidR="001266C6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انسانية</w:t>
            </w:r>
          </w:p>
          <w:p w:rsidR="001266C6" w:rsidRPr="00704502" w:rsidRDefault="001266C6" w:rsidP="00A66E44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كريم الإنسان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Pr="00B60721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B60721">
              <w:rPr>
                <w:b/>
                <w:bCs/>
                <w:rtl/>
                <w:lang w:bidi="ar-EG"/>
              </w:rPr>
              <w:t xml:space="preserve">مصير الكافرين وحالهم يوم القيامة. </w:t>
            </w:r>
          </w:p>
          <w:p w:rsidR="0079757F" w:rsidRPr="00B60721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B60721">
              <w:rPr>
                <w:b/>
                <w:bCs/>
                <w:rtl/>
                <w:lang w:bidi="ar-EG"/>
              </w:rPr>
              <w:t xml:space="preserve">دور العقل في الهداية. </w:t>
            </w:r>
          </w:p>
          <w:p w:rsidR="0079757F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B60721">
              <w:rPr>
                <w:b/>
                <w:bCs/>
                <w:rtl/>
                <w:lang w:bidi="ar-EG"/>
              </w:rPr>
              <w:t xml:space="preserve">ثواب المؤمنين. </w:t>
            </w:r>
          </w:p>
          <w:p w:rsidR="0079757F" w:rsidRDefault="0079757F" w:rsidP="00E156C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حث الإسلام على التواصل مع الناس ومخالطتهم . </w:t>
            </w:r>
          </w:p>
          <w:p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E156C8">
              <w:rPr>
                <w:b/>
                <w:bCs/>
                <w:rtl/>
                <w:lang w:bidi="ar-EG"/>
              </w:rPr>
              <w:t>سوء الحالة الصحية والنفسية للشخص الغاضب</w:t>
            </w:r>
          </w:p>
          <w:p w:rsidR="0079757F" w:rsidRDefault="0079757F" w:rsidP="00FF631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E156C8">
              <w:rPr>
                <w:b/>
                <w:bCs/>
                <w:rtl/>
                <w:lang w:bidi="ar-EG"/>
              </w:rPr>
              <w:t>سوء الحالة الصحية والنفسية للشخص الغاضب</w:t>
            </w:r>
          </w:p>
          <w:p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الرسول صلى الله عليه و سلم خاتم الأنبياء  و المرسلين </w:t>
            </w:r>
          </w:p>
          <w:p w:rsidR="0079757F" w:rsidRDefault="0079757F" w:rsidP="00256BD7">
            <w:pPr>
              <w:rPr>
                <w:b/>
                <w:bCs/>
                <w:rtl/>
                <w:lang w:bidi="ar-EG"/>
              </w:rPr>
            </w:pPr>
            <w:r w:rsidRPr="00256BD7">
              <w:rPr>
                <w:b/>
                <w:bCs/>
                <w:rtl/>
                <w:lang w:bidi="ar-JO"/>
              </w:rPr>
              <w:t>الاقتداء 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رسول صلى الله عليه و سلم</w:t>
            </w:r>
          </w:p>
          <w:p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 w:rsidRPr="00256BD7">
              <w:rPr>
                <w:b/>
                <w:bCs/>
                <w:rtl/>
                <w:lang w:bidi="ar-JO"/>
              </w:rPr>
              <w:t>والعمل بأخلاقه</w:t>
            </w:r>
          </w:p>
          <w:p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الصلاة الركن الثاني في الإسلام </w:t>
            </w:r>
          </w:p>
          <w:p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 w:rsidRPr="00256BD7">
              <w:rPr>
                <w:b/>
                <w:bCs/>
                <w:rtl/>
                <w:lang w:bidi="ar-JO"/>
              </w:rPr>
              <w:t>الدين الإسلامي دين إنسـاني،</w:t>
            </w:r>
          </w:p>
          <w:p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 w:rsidRPr="00256BD7">
              <w:rPr>
                <w:b/>
                <w:bCs/>
                <w:rtl/>
                <w:lang w:bidi="ar-JO"/>
              </w:rPr>
              <w:t xml:space="preserve"> يسـاوي بين الناس جميعا في الحقوق والواجبـات، </w:t>
            </w:r>
          </w:p>
          <w:p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 w:rsidRPr="00256BD7">
              <w:rPr>
                <w:b/>
                <w:bCs/>
                <w:rtl/>
                <w:lang w:bidi="ar-JO"/>
              </w:rPr>
              <w:t>.</w:t>
            </w:r>
            <w:r w:rsidRPr="000A479F">
              <w:rPr>
                <w:b/>
                <w:bCs/>
                <w:rtl/>
                <w:lang w:bidi="ar-JO"/>
              </w:rPr>
              <w:t xml:space="preserve">أرسـل الله تعـالى سـيدنا محـمـدا </w:t>
            </w:r>
            <w:r w:rsidRPr="000A479F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0A479F">
              <w:rPr>
                <w:b/>
                <w:bCs/>
                <w:rtl/>
                <w:lang w:bidi="ar-JO"/>
              </w:rPr>
              <w:t xml:space="preserve"> رحمة للعالمين،</w:t>
            </w:r>
          </w:p>
          <w:p w:rsidR="0079757F" w:rsidRDefault="0079757F" w:rsidP="00FF631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0A479F">
              <w:rPr>
                <w:b/>
                <w:bCs/>
                <w:rtl/>
                <w:lang w:bidi="ar-JO"/>
              </w:rPr>
              <w:t>الأطفـال نعمة كبيرة مـن نـعـم الله تعـالى علينا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غضب مكروه </w:t>
            </w:r>
          </w:p>
          <w:p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ستحباب كتم الغضب </w:t>
            </w:r>
          </w:p>
          <w:p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وجوب محبة الرسول صلى الله عليه و سلم </w:t>
            </w:r>
          </w:p>
          <w:p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الصلاة فرض </w:t>
            </w:r>
          </w:p>
          <w:p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:rsidR="008C693F" w:rsidRDefault="008C693F" w:rsidP="004E460A">
            <w:pPr>
              <w:rPr>
                <w:b/>
                <w:bCs/>
                <w:rtl/>
                <w:lang w:bidi="ar-EG"/>
              </w:rPr>
            </w:pPr>
          </w:p>
          <w:p w:rsidR="0079757F" w:rsidRDefault="008C693F" w:rsidP="004E460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bookmarkStart w:id="6" w:name="_GoBack"/>
            <w:bookmarkEnd w:id="6"/>
            <w:r w:rsidR="0079757F">
              <w:rPr>
                <w:rFonts w:hint="cs"/>
                <w:b/>
                <w:bCs/>
                <w:rtl/>
                <w:lang w:bidi="ar-EG"/>
              </w:rPr>
              <w:t xml:space="preserve">تقوى الله تعالى واجبة </w:t>
            </w:r>
          </w:p>
          <w:p w:rsidR="0079757F" w:rsidRPr="006E0A29" w:rsidRDefault="0079757F" w:rsidP="004E460A">
            <w:pPr>
              <w:rPr>
                <w:b/>
                <w:bCs/>
                <w:lang w:bidi="ar-EG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ي</w:t>
            </w:r>
            <w:r w:rsidRPr="00B60721">
              <w:rPr>
                <w:b/>
                <w:bCs/>
                <w:rtl/>
                <w:lang w:bidi="ar-EG"/>
              </w:rPr>
              <w:t>قارن بين جزاء المؤمن وجزاء الكافر يوم القيامة.</w:t>
            </w:r>
          </w:p>
          <w:p w:rsidR="0079757F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عد الاستهزاء بالآخرين </w:t>
            </w:r>
          </w:p>
          <w:p w:rsidR="0079757F" w:rsidRDefault="0079757F" w:rsidP="00B6072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ذكر الله عند الغضب </w:t>
            </w:r>
          </w:p>
          <w:p w:rsidR="0079757F" w:rsidRDefault="0079757F" w:rsidP="00E156C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E156C8">
              <w:rPr>
                <w:b/>
                <w:bCs/>
                <w:rtl/>
                <w:lang w:bidi="ar-EG"/>
              </w:rPr>
              <w:t>تعظيم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رسول صلى الله عليه و سلم</w:t>
            </w:r>
          </w:p>
          <w:p w:rsidR="0079757F" w:rsidRPr="00E156C8" w:rsidRDefault="0079757F" w:rsidP="00256BD7">
            <w:pPr>
              <w:rPr>
                <w:b/>
                <w:bCs/>
                <w:rtl/>
                <w:lang w:bidi="ar-EG"/>
              </w:rPr>
            </w:pPr>
            <w:r w:rsidRPr="00E156C8">
              <w:rPr>
                <w:b/>
                <w:bCs/>
                <w:rtl/>
                <w:lang w:bidi="ar-EG"/>
              </w:rPr>
              <w:t xml:space="preserve"> وتوقيره</w:t>
            </w:r>
          </w:p>
          <w:p w:rsidR="0079757F" w:rsidRDefault="0079757F" w:rsidP="00E156C8">
            <w:pPr>
              <w:rPr>
                <w:b/>
                <w:bCs/>
                <w:rtl/>
                <w:lang w:bidi="ar-EG"/>
              </w:rPr>
            </w:pPr>
            <w:r w:rsidRPr="00E156C8">
              <w:rPr>
                <w:b/>
                <w:bCs/>
                <w:rtl/>
                <w:lang w:bidi="ar-EG"/>
              </w:rPr>
              <w:t>الإكثار من الصلاة عليه</w:t>
            </w:r>
          </w:p>
          <w:p w:rsidR="0079757F" w:rsidRDefault="0079757F" w:rsidP="00256BD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ثمرات محبة الرسو ل صلى الله عليه و سلم </w:t>
            </w:r>
          </w:p>
          <w:p w:rsidR="0079757F" w:rsidRPr="00256BD7" w:rsidRDefault="0079757F" w:rsidP="00256BD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56BD7">
              <w:rPr>
                <w:b/>
                <w:bCs/>
                <w:rtl/>
                <w:lang w:bidi="ar-EG"/>
              </w:rPr>
              <w:t>نيل رضا الله تعالى.</w:t>
            </w:r>
          </w:p>
          <w:p w:rsidR="0079757F" w:rsidRPr="00256BD7" w:rsidRDefault="0079757F" w:rsidP="00256BD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56BD7">
              <w:rPr>
                <w:b/>
                <w:bCs/>
                <w:rtl/>
                <w:lang w:bidi="ar-EG"/>
              </w:rPr>
              <w:t>ن</w:t>
            </w:r>
            <w:r w:rsidRPr="00256BD7">
              <w:rPr>
                <w:rFonts w:hint="cs"/>
                <w:b/>
                <w:bCs/>
                <w:rtl/>
                <w:lang w:bidi="ar-EG"/>
              </w:rPr>
              <w:t>ی</w:t>
            </w:r>
            <w:r w:rsidRPr="00256BD7">
              <w:rPr>
                <w:rFonts w:hint="eastAsia"/>
                <w:b/>
                <w:bCs/>
                <w:rtl/>
                <w:lang w:bidi="ar-EG"/>
              </w:rPr>
              <w:t>ل</w:t>
            </w:r>
            <w:r w:rsidRPr="00256BD7">
              <w:rPr>
                <w:b/>
                <w:bCs/>
                <w:rtl/>
                <w:lang w:bidi="ar-EG"/>
              </w:rPr>
              <w:t xml:space="preserve"> محبته وشفاعته .</w:t>
            </w:r>
          </w:p>
          <w:p w:rsidR="0079757F" w:rsidRDefault="0079757F" w:rsidP="00256BD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56BD7">
              <w:rPr>
                <w:rFonts w:hint="eastAsia"/>
                <w:b/>
                <w:bCs/>
                <w:rtl/>
                <w:lang w:bidi="ar-EG"/>
              </w:rPr>
              <w:t>التشرف</w:t>
            </w:r>
            <w:r w:rsidRPr="00256BD7">
              <w:rPr>
                <w:b/>
                <w:bCs/>
                <w:rtl/>
                <w:lang w:bidi="ar-EG"/>
              </w:rPr>
              <w:t xml:space="preserve"> بمرافقته يوم القيامة.</w:t>
            </w:r>
          </w:p>
          <w:p w:rsidR="0079757F" w:rsidRDefault="0079757F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إسلام يعامل البشر </w:t>
            </w:r>
            <w:r w:rsidRPr="00256BD7">
              <w:rPr>
                <w:b/>
                <w:bCs/>
                <w:rtl/>
                <w:lang w:bidi="ar-JO"/>
              </w:rPr>
              <w:t>بالعـدل والرحمة مهـا اختلفـت أعراقهـم وأديانهم</w:t>
            </w:r>
          </w:p>
          <w:p w:rsidR="0079757F" w:rsidRDefault="0079757F" w:rsidP="00256BD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</w:t>
            </w:r>
            <w:r w:rsidRPr="000A479F">
              <w:rPr>
                <w:b/>
                <w:bCs/>
                <w:rtl/>
                <w:lang w:bidi="ar-JO"/>
              </w:rPr>
              <w:t>ستش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ر </w:t>
            </w:r>
            <w:r w:rsidRPr="000A479F">
              <w:rPr>
                <w:b/>
                <w:bCs/>
                <w:rtl/>
                <w:lang w:bidi="ar-JO"/>
              </w:rPr>
              <w:t xml:space="preserve"> عظمة الاسلام في نظرته الإنسانية.</w:t>
            </w:r>
          </w:p>
          <w:p w:rsidR="0079757F" w:rsidRDefault="0079757F" w:rsidP="00256BD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0A479F">
              <w:rPr>
                <w:b/>
                <w:bCs/>
                <w:rtl/>
                <w:lang w:bidi="ar-JO"/>
              </w:rPr>
              <w:t>قدر دور الإسلام في حماية الطفل من العنف والإساءة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4E460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:rsidR="0079757F" w:rsidRDefault="0079757F" w:rsidP="004E460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4E460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4E460A">
            <w:pPr>
              <w:rPr>
                <w:b/>
                <w:bCs/>
                <w:rtl/>
                <w:lang w:bidi="ar-EG"/>
              </w:rPr>
            </w:pPr>
          </w:p>
          <w:p w:rsidR="0079757F" w:rsidRPr="009559CB" w:rsidRDefault="0079757F" w:rsidP="004E460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:rsidR="0079757F" w:rsidRPr="00A376B0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</w:p>
          <w:p w:rsidR="0079757F" w:rsidRDefault="0079757F" w:rsidP="004E460A">
            <w:pPr>
              <w:jc w:val="lowKashida"/>
              <w:rPr>
                <w:b/>
                <w:bCs/>
                <w:rtl/>
              </w:rPr>
            </w:pPr>
          </w:p>
          <w:p w:rsidR="0079757F" w:rsidRPr="00A376B0" w:rsidRDefault="0079757F" w:rsidP="004E460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قراءة بعض الأحاديث من كتاب الأربعين النووية في الإذاعة المدرسية</w:t>
            </w:r>
          </w:p>
          <w:p w:rsidR="0079757F" w:rsidRPr="00A376B0" w:rsidRDefault="0079757F" w:rsidP="004E460A">
            <w:pPr>
              <w:rPr>
                <w:b/>
                <w:bCs/>
                <w:rtl/>
              </w:rPr>
            </w:pPr>
          </w:p>
          <w:p w:rsidR="0079757F" w:rsidRDefault="0079757F" w:rsidP="004E460A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1C15DD" w:rsidRDefault="008F312F" w:rsidP="001C15DD">
      <w:pPr>
        <w:ind w:right="-561"/>
        <w:rPr>
          <w:rtl/>
          <w:lang w:bidi="ar-EG"/>
        </w:rPr>
      </w:pPr>
      <w:r>
        <w:rPr>
          <w:b/>
          <w:bCs/>
          <w:lang w:bidi="ar-EG"/>
        </w:rPr>
        <w:t>Form#QF71-1-47rev</w:t>
      </w:r>
      <w:r>
        <w:rPr>
          <w:lang w:bidi="ar-EG"/>
        </w:rPr>
        <w:t>.a</w:t>
      </w:r>
    </w:p>
    <w:p w:rsidR="00947774" w:rsidRDefault="00947774" w:rsidP="001C15DD">
      <w:pPr>
        <w:ind w:right="-561"/>
        <w:rPr>
          <w:rtl/>
          <w:lang w:bidi="ar-JO"/>
        </w:rPr>
      </w:pPr>
    </w:p>
    <w:p w:rsidR="00947774" w:rsidRDefault="00947774" w:rsidP="001C15DD">
      <w:pPr>
        <w:ind w:right="-561"/>
        <w:rPr>
          <w:rtl/>
          <w:lang w:bidi="ar-EG"/>
        </w:rPr>
      </w:pPr>
    </w:p>
    <w:p w:rsidR="00947774" w:rsidRDefault="00947774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31657D" w:rsidRDefault="0031657D" w:rsidP="001C15DD">
      <w:pPr>
        <w:ind w:right="-561"/>
        <w:rPr>
          <w:rtl/>
          <w:lang w:bidi="ar-EG"/>
        </w:rPr>
      </w:pPr>
    </w:p>
    <w:p w:rsidR="00947774" w:rsidRDefault="00947774" w:rsidP="001C15DD">
      <w:pPr>
        <w:ind w:right="-561"/>
        <w:rPr>
          <w:rtl/>
          <w:lang w:bidi="ar-EG"/>
        </w:rPr>
      </w:pPr>
    </w:p>
    <w:p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  <w:bookmarkStart w:id="7" w:name="_Hlk80284015"/>
      <w:r w:rsidRPr="00093194">
        <w:rPr>
          <w:rFonts w:hint="cs"/>
          <w:b/>
          <w:bCs/>
          <w:u w:val="single"/>
          <w:rtl/>
          <w:lang w:bidi="ar-EG"/>
        </w:rPr>
        <w:t>خطة الفصلية</w:t>
      </w:r>
    </w:p>
    <w:p w:rsidR="00EA2FAE" w:rsidRDefault="00EA2FAE" w:rsidP="00EA2FAE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EA2FAE" w:rsidRPr="00093194" w:rsidRDefault="00EA2FAE" w:rsidP="00EA2FAE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 w:rsidR="0079757F">
        <w:rPr>
          <w:rFonts w:hint="cs"/>
          <w:b/>
          <w:bCs/>
          <w:rtl/>
          <w:lang w:bidi="ar-EG"/>
        </w:rPr>
        <w:t>ال</w:t>
      </w:r>
      <w:r w:rsidR="0031657D">
        <w:rPr>
          <w:rFonts w:hint="cs"/>
          <w:b/>
          <w:bCs/>
          <w:rtl/>
          <w:lang w:bidi="ar-EG"/>
        </w:rPr>
        <w:t>سابع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79757F">
        <w:rPr>
          <w:rFonts w:hint="cs"/>
          <w:b/>
          <w:bCs/>
          <w:rtl/>
          <w:lang w:bidi="ar-EG"/>
        </w:rPr>
        <w:t>2023</w:t>
      </w:r>
      <w:r w:rsidRPr="00093194">
        <w:rPr>
          <w:rFonts w:hint="cs"/>
          <w:b/>
          <w:bCs/>
          <w:rtl/>
          <w:lang w:bidi="ar-EG"/>
        </w:rPr>
        <w:t>/</w:t>
      </w:r>
      <w:r w:rsidR="0079757F">
        <w:rPr>
          <w:rFonts w:hint="cs"/>
          <w:b/>
          <w:bCs/>
          <w:rtl/>
          <w:lang w:bidi="ar-EG"/>
        </w:rPr>
        <w:t>2024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:rsidR="00EA2FAE" w:rsidRPr="00093194" w:rsidRDefault="0079757F" w:rsidP="00EA2FAE">
      <w:pPr>
        <w:ind w:left="-622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  <w:r w:rsidR="00EA2FAE">
        <w:rPr>
          <w:rFonts w:hint="cs"/>
          <w:b/>
          <w:bCs/>
          <w:rtl/>
          <w:lang w:bidi="ar-EG"/>
        </w:rPr>
        <w:t xml:space="preserve">                                                  الوحدة ا</w:t>
      </w:r>
      <w:r w:rsidR="00380749">
        <w:rPr>
          <w:rFonts w:hint="cs"/>
          <w:b/>
          <w:bCs/>
          <w:rtl/>
          <w:lang w:bidi="ar-EG"/>
        </w:rPr>
        <w:t>لثالث</w:t>
      </w:r>
      <w:r w:rsidR="00EA2FAE">
        <w:rPr>
          <w:rFonts w:hint="cs"/>
          <w:b/>
          <w:bCs/>
          <w:rtl/>
          <w:lang w:bidi="ar-EG"/>
        </w:rPr>
        <w:t xml:space="preserve">ة </w:t>
      </w:r>
      <w:r w:rsidR="00EA2FAE">
        <w:rPr>
          <w:rFonts w:hint="cs"/>
          <w:rtl/>
        </w:rPr>
        <w:t xml:space="preserve">: </w:t>
      </w:r>
      <w:r w:rsidR="00EA2FAE">
        <w:rPr>
          <w:rtl/>
        </w:rPr>
        <w:t>﴿</w:t>
      </w:r>
      <w:r w:rsidR="0031657D" w:rsidRPr="0031657D">
        <w:rPr>
          <w:rtl/>
        </w:rPr>
        <w:t>وَاللَّهُ مُتِمُّ نُورِهِ</w:t>
      </w:r>
      <w:r w:rsidR="00EA2FAE">
        <w:rPr>
          <w:rtl/>
        </w:rPr>
        <w:t>﴾</w:t>
      </w:r>
      <w:r w:rsidR="00EA2FAE" w:rsidRPr="00093194">
        <w:rPr>
          <w:rFonts w:hint="cs"/>
          <w:b/>
          <w:bCs/>
          <w:rtl/>
          <w:lang w:bidi="ar-EG"/>
        </w:rPr>
        <w:t>عدد الحصص:(1</w:t>
      </w:r>
      <w:r w:rsidR="00EA2FAE">
        <w:rPr>
          <w:rFonts w:hint="cs"/>
          <w:b/>
          <w:bCs/>
          <w:rtl/>
          <w:lang w:bidi="ar-EG"/>
        </w:rPr>
        <w:t xml:space="preserve">2 )                </w:t>
      </w:r>
      <w:r w:rsidR="00EA2FAE" w:rsidRPr="00093194">
        <w:rPr>
          <w:rFonts w:hint="cs"/>
          <w:b/>
          <w:bCs/>
          <w:rtl/>
          <w:lang w:bidi="ar-EG"/>
        </w:rPr>
        <w:t xml:space="preserve"> الزمنية من:</w:t>
      </w:r>
      <w:r w:rsidR="00EA2FAE">
        <w:rPr>
          <w:rFonts w:hint="cs"/>
          <w:b/>
          <w:bCs/>
          <w:rtl/>
          <w:lang w:bidi="ar-EG"/>
        </w:rPr>
        <w:t>3</w:t>
      </w:r>
      <w:r w:rsidR="00EA2FAE" w:rsidRPr="00093194">
        <w:rPr>
          <w:rFonts w:hint="cs"/>
          <w:b/>
          <w:bCs/>
          <w:rtl/>
          <w:lang w:bidi="ar-EG"/>
        </w:rPr>
        <w:t xml:space="preserve"> /</w:t>
      </w:r>
      <w:r w:rsidR="00EA2FAE">
        <w:rPr>
          <w:rFonts w:hint="cs"/>
          <w:b/>
          <w:bCs/>
          <w:rtl/>
          <w:lang w:bidi="ar-EG"/>
        </w:rPr>
        <w:t>11</w:t>
      </w:r>
      <w:r w:rsidR="00EA2FAE" w:rsidRPr="00093194">
        <w:rPr>
          <w:rFonts w:hint="cs"/>
          <w:b/>
          <w:bCs/>
          <w:rtl/>
          <w:lang w:bidi="ar-EG"/>
        </w:rPr>
        <w:t xml:space="preserve">   / </w:t>
      </w:r>
      <w:r>
        <w:rPr>
          <w:rFonts w:hint="cs"/>
          <w:b/>
          <w:bCs/>
          <w:rtl/>
          <w:lang w:bidi="ar-EG"/>
        </w:rPr>
        <w:t>2023</w:t>
      </w:r>
      <w:r w:rsidR="00EA2FAE" w:rsidRPr="00093194">
        <w:rPr>
          <w:rFonts w:hint="cs"/>
          <w:b/>
          <w:bCs/>
          <w:rtl/>
          <w:lang w:bidi="ar-EG"/>
        </w:rPr>
        <w:t xml:space="preserve"> إلى   </w:t>
      </w:r>
      <w:r w:rsidR="00EA2FAE">
        <w:rPr>
          <w:rFonts w:hint="cs"/>
          <w:b/>
          <w:bCs/>
          <w:rtl/>
          <w:lang w:bidi="ar-EG"/>
        </w:rPr>
        <w:t>2/12/</w:t>
      </w:r>
      <w:r>
        <w:rPr>
          <w:rFonts w:hint="cs"/>
          <w:b/>
          <w:bCs/>
          <w:rtl/>
          <w:lang w:bidi="ar-EG"/>
        </w:rPr>
        <w:t>2023</w:t>
      </w:r>
    </w:p>
    <w:tbl>
      <w:tblPr>
        <w:bidiVisual/>
        <w:tblW w:w="4585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003"/>
        <w:gridCol w:w="3376"/>
        <w:gridCol w:w="2108"/>
        <w:gridCol w:w="1285"/>
        <w:gridCol w:w="1017"/>
        <w:gridCol w:w="1981"/>
      </w:tblGrid>
      <w:tr w:rsidR="00A773D7" w:rsidRPr="00093194" w:rsidTr="00A773D7">
        <w:trPr>
          <w:trHeight w:val="278"/>
        </w:trPr>
        <w:tc>
          <w:tcPr>
            <w:tcW w:w="268" w:type="pct"/>
            <w:vMerge w:val="restar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113" w:type="pct"/>
            <w:vMerge w:val="restart"/>
          </w:tcPr>
          <w:p w:rsidR="00A773D7" w:rsidRPr="00093194" w:rsidRDefault="00A773D7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251" w:type="pct"/>
            <w:vMerge w:val="restart"/>
          </w:tcPr>
          <w:p w:rsidR="00A773D7" w:rsidRPr="00093194" w:rsidRDefault="00A773D7" w:rsidP="00B430B7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781" w:type="pct"/>
            <w:vMerge w:val="restar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853" w:type="pct"/>
            <w:gridSpan w:val="2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734" w:type="pct"/>
            <w:vMerge w:val="restar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</w:tr>
      <w:tr w:rsidR="00A773D7" w:rsidRPr="00093194" w:rsidTr="00A773D7">
        <w:trPr>
          <w:trHeight w:val="103"/>
        </w:trPr>
        <w:tc>
          <w:tcPr>
            <w:tcW w:w="268" w:type="pct"/>
            <w:vMerge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13" w:type="pct"/>
            <w:vMerge/>
          </w:tcPr>
          <w:p w:rsidR="00A773D7" w:rsidRPr="00093194" w:rsidRDefault="00A773D7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251" w:type="pct"/>
            <w:vMerge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81" w:type="pct"/>
            <w:vMerge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76" w:type="pct"/>
            <w:shd w:val="clear" w:color="auto" w:fill="auto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77" w:type="pct"/>
            <w:shd w:val="clear" w:color="auto" w:fill="auto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734" w:type="pct"/>
            <w:vMerge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</w:tc>
      </w:tr>
      <w:tr w:rsidR="00A773D7" w:rsidRPr="00093194" w:rsidTr="00A773D7">
        <w:trPr>
          <w:trHeight w:val="6366"/>
        </w:trPr>
        <w:tc>
          <w:tcPr>
            <w:tcW w:w="268" w:type="pc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1113" w:type="pct"/>
          </w:tcPr>
          <w:p w:rsidR="00A773D7" w:rsidRPr="00303309" w:rsidRDefault="00A773D7" w:rsidP="00303309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03309">
              <w:rPr>
                <w:b/>
                <w:bCs/>
                <w:rtl/>
                <w:lang w:bidi="ar-JO"/>
              </w:rPr>
              <w:t>بين معاني المفردات والتراكيب الواردة في الآيات الكريمة المقررة.</w:t>
            </w:r>
          </w:p>
          <w:p w:rsidR="00A773D7" w:rsidRPr="00303309" w:rsidRDefault="00A773D7" w:rsidP="00303309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03309">
              <w:rPr>
                <w:b/>
                <w:bCs/>
                <w:rtl/>
                <w:lang w:bidi="ar-JO"/>
              </w:rPr>
              <w:t>ستنتج فوائد العمل والسعي في عمارة الأرض.</w:t>
            </w:r>
          </w:p>
          <w:p w:rsidR="00A773D7" w:rsidRDefault="00A773D7" w:rsidP="00303309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303309">
              <w:rPr>
                <w:b/>
                <w:bCs/>
                <w:rtl/>
                <w:lang w:bidi="ar-JO"/>
              </w:rPr>
              <w:t>وضح كيفية شكر الله تعالى على نعمه.</w:t>
            </w:r>
          </w:p>
          <w:p w:rsidR="00A773D7" w:rsidRPr="00412405" w:rsidRDefault="00A773D7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412405">
              <w:rPr>
                <w:b/>
                <w:bCs/>
                <w:rtl/>
                <w:lang w:bidi="ar-JO"/>
              </w:rPr>
              <w:t>بين مفهوم صلاة الاستسقاء.</w:t>
            </w:r>
          </w:p>
          <w:p w:rsidR="00A773D7" w:rsidRDefault="00A773D7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412405">
              <w:rPr>
                <w:b/>
                <w:bCs/>
                <w:rtl/>
                <w:lang w:bidi="ar-JO"/>
              </w:rPr>
              <w:t>وضح حكم صلاة الاستسقاء.</w:t>
            </w:r>
          </w:p>
          <w:p w:rsidR="00A773D7" w:rsidRPr="00412405" w:rsidRDefault="00A773D7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</w:t>
            </w:r>
            <w:r w:rsidRPr="00412405">
              <w:rPr>
                <w:b/>
                <w:bCs/>
                <w:rtl/>
                <w:lang w:bidi="ar-JO"/>
              </w:rPr>
              <w:t>ين مفهوم الهجرة النبوية الشريفة.</w:t>
            </w:r>
          </w:p>
          <w:p w:rsidR="00A773D7" w:rsidRDefault="00A773D7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412405">
              <w:rPr>
                <w:b/>
                <w:bCs/>
                <w:rtl/>
                <w:lang w:bidi="ar-JO"/>
              </w:rPr>
              <w:t>قارن بين بيعتي العقبة الأولى والثانية.</w:t>
            </w:r>
          </w:p>
          <w:p w:rsidR="00A773D7" w:rsidRDefault="00A773D7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8D578F">
              <w:rPr>
                <w:b/>
                <w:bCs/>
                <w:rtl/>
                <w:lang w:bidi="ar-JO"/>
              </w:rPr>
              <w:t xml:space="preserve">بين أثر نشأة الصحابي الجليل علي بن أبي طالب مولعه في بيت النبي </w:t>
            </w:r>
            <w:r w:rsidRPr="008D578F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8D578F">
              <w:rPr>
                <w:b/>
                <w:bCs/>
                <w:rtl/>
                <w:lang w:bidi="ar-JO"/>
              </w:rPr>
              <w:t xml:space="preserve"> . </w:t>
            </w:r>
          </w:p>
          <w:p w:rsidR="00A773D7" w:rsidRDefault="00A773D7" w:rsidP="00412405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8D578F">
              <w:rPr>
                <w:b/>
                <w:bCs/>
                <w:rtl/>
                <w:lang w:bidi="ar-JO"/>
              </w:rPr>
              <w:t>بين مكانة الصحابي الجليل علي بن أبي طالب معه.</w:t>
            </w:r>
          </w:p>
          <w:p w:rsidR="00A773D7" w:rsidRPr="00704502" w:rsidRDefault="00A773D7" w:rsidP="00996457">
            <w:pPr>
              <w:tabs>
                <w:tab w:val="left" w:pos="7730"/>
              </w:tabs>
              <w:spacing w:after="20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4C7930">
              <w:rPr>
                <w:b/>
                <w:bCs/>
                <w:rtl/>
                <w:lang w:bidi="ar-JO"/>
              </w:rPr>
              <w:t xml:space="preserve">ستنتج حكم الاعتداء على الممتلكات العامة العبث بها. </w:t>
            </w:r>
          </w:p>
        </w:tc>
        <w:tc>
          <w:tcPr>
            <w:tcW w:w="1251" w:type="pct"/>
          </w:tcPr>
          <w:p w:rsidR="00A773D7" w:rsidRPr="007201E4" w:rsidRDefault="00A773D7" w:rsidP="0002548A">
            <w:pPr>
              <w:rPr>
                <w:b/>
                <w:bCs/>
                <w:rtl/>
                <w:lang w:bidi="ar-JO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JO"/>
              </w:rPr>
            </w:pPr>
          </w:p>
          <w:p w:rsidR="00A773D7" w:rsidRPr="00093194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A773D7" w:rsidRPr="00093194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:rsidR="00A773D7" w:rsidRPr="00093194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A773D7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:rsidR="00A773D7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A773D7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  <w:p w:rsidR="00A773D7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CE395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 العرض التوضيحي</w:t>
            </w:r>
          </w:p>
        </w:tc>
        <w:tc>
          <w:tcPr>
            <w:tcW w:w="781" w:type="pc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JO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476" w:type="pct"/>
            <w:shd w:val="clear" w:color="auto" w:fill="auto"/>
          </w:tcPr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A773D7" w:rsidRPr="00F51E76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77" w:type="pct"/>
            <w:shd w:val="clear" w:color="auto" w:fill="auto"/>
          </w:tcPr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F51E76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A773D7" w:rsidRPr="00F51E76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734" w:type="pc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</w:tr>
    </w:tbl>
    <w:p w:rsidR="00EA2FAE" w:rsidRPr="00093194" w:rsidRDefault="00EA2FAE" w:rsidP="00996457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علومات عامة عن الطلبة:-          إعداد</w:t>
      </w:r>
      <w:r w:rsidR="00A532C7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Pr="00093194">
        <w:rPr>
          <w:rFonts w:hint="cs"/>
          <w:b/>
          <w:bCs/>
          <w:rtl/>
          <w:lang w:bidi="ar-EG"/>
        </w:rPr>
        <w:t>مدير المدرسة /الاسم والتوقيع ................................................التاريخ:    /     / م</w:t>
      </w:r>
    </w:p>
    <w:p w:rsidR="00EA2FAE" w:rsidRPr="00093194" w:rsidRDefault="00EA2FAE" w:rsidP="00EA2FAE">
      <w:pPr>
        <w:jc w:val="center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                                                              المشرف التربوي /الاسم والتوقيع.......................................... التاريخ:   /     / م</w:t>
      </w:r>
    </w:p>
    <w:p w:rsidR="00947774" w:rsidRPr="00380749" w:rsidRDefault="00EA2FAE" w:rsidP="00380749">
      <w:pPr>
        <w:tabs>
          <w:tab w:val="left" w:pos="1073"/>
          <w:tab w:val="center" w:pos="7249"/>
        </w:tabs>
        <w:rPr>
          <w:b/>
          <w:bCs/>
          <w:rtl/>
          <w:lang w:bidi="ar-EG"/>
        </w:rPr>
      </w:pPr>
      <w:r w:rsidRPr="00093194">
        <w:rPr>
          <w:b/>
          <w:bCs/>
          <w:lang w:bidi="ar-EG"/>
        </w:rPr>
        <w:t>Form#QF71-1-47rev.a</w:t>
      </w:r>
    </w:p>
    <w:bookmarkEnd w:id="7"/>
    <w:p w:rsidR="0031657D" w:rsidRDefault="0031657D" w:rsidP="0079757F">
      <w:pPr>
        <w:rPr>
          <w:b/>
          <w:bCs/>
          <w:sz w:val="28"/>
          <w:szCs w:val="28"/>
          <w:u w:val="single"/>
          <w:rtl/>
          <w:lang w:bidi="ar-JO"/>
        </w:rPr>
      </w:pPr>
    </w:p>
    <w:p w:rsidR="0031657D" w:rsidRDefault="0031657D" w:rsidP="00380749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380749" w:rsidRDefault="00380749" w:rsidP="00380749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تــحــلــيــل الــمــحــتــوى</w:t>
      </w:r>
    </w:p>
    <w:p w:rsidR="00380749" w:rsidRDefault="00380749" w:rsidP="00380749">
      <w:pPr>
        <w:jc w:val="center"/>
        <w:rPr>
          <w:b/>
          <w:bCs/>
          <w:u w:val="single"/>
          <w:lang w:bidi="ar-EG"/>
        </w:rPr>
      </w:pPr>
    </w:p>
    <w:p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:rsidR="00380749" w:rsidRDefault="00380749" w:rsidP="0038074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A66E44">
        <w:rPr>
          <w:rFonts w:hint="cs"/>
          <w:b/>
          <w:bCs/>
          <w:rtl/>
          <w:lang w:bidi="ar-EG"/>
        </w:rPr>
        <w:t>سابع</w:t>
      </w:r>
      <w:r>
        <w:rPr>
          <w:rFonts w:hint="cs"/>
          <w:b/>
          <w:bCs/>
          <w:rtl/>
          <w:lang w:bidi="ar-EG"/>
        </w:rPr>
        <w:t xml:space="preserve">                                  الدروس (1-6)                                عدد الدروس(6)                               الصفحات:(</w:t>
      </w:r>
      <w:r w:rsidR="00193B76">
        <w:rPr>
          <w:rFonts w:hint="cs"/>
          <w:b/>
          <w:bCs/>
          <w:rtl/>
          <w:lang w:bidi="ar-EG"/>
        </w:rPr>
        <w:t>82</w:t>
      </w:r>
      <w:r>
        <w:rPr>
          <w:rFonts w:hint="cs"/>
          <w:b/>
          <w:bCs/>
          <w:rtl/>
          <w:lang w:bidi="ar-EG"/>
        </w:rPr>
        <w:t xml:space="preserve">- </w:t>
      </w:r>
      <w:r w:rsidR="00193B76">
        <w:rPr>
          <w:rFonts w:hint="cs"/>
          <w:b/>
          <w:bCs/>
          <w:rtl/>
          <w:lang w:bidi="ar-EG"/>
        </w:rPr>
        <w:t>113</w:t>
      </w:r>
      <w:r>
        <w:rPr>
          <w:rFonts w:hint="cs"/>
          <w:b/>
          <w:bCs/>
          <w:rtl/>
          <w:lang w:bidi="ar-EG"/>
        </w:rPr>
        <w:t>)</w:t>
      </w:r>
    </w:p>
    <w:p w:rsidR="00380749" w:rsidRDefault="00380749" w:rsidP="00380749">
      <w:pPr>
        <w:rPr>
          <w:b/>
          <w:bCs/>
          <w:rtl/>
          <w:lang w:bidi="ar-EG"/>
        </w:rPr>
      </w:pPr>
    </w:p>
    <w:tbl>
      <w:tblPr>
        <w:bidiVisual/>
        <w:tblW w:w="1504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2301"/>
        <w:gridCol w:w="3639"/>
        <w:gridCol w:w="1996"/>
        <w:gridCol w:w="2349"/>
        <w:gridCol w:w="2522"/>
      </w:tblGrid>
      <w:tr w:rsidR="0079757F" w:rsidTr="0079757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02548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79757F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79757F" w:rsidTr="0079757F">
        <w:trPr>
          <w:trHeight w:val="580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سورة الملك: الآيات الكريمة015-24)</w:t>
            </w:r>
          </w:p>
          <w:p w:rsidR="0079757F" w:rsidRDefault="0079757F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79757F" w:rsidRDefault="0079757F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="00BB39F1">
              <w:rPr>
                <w:rFonts w:hint="cs"/>
                <w:b/>
                <w:bCs/>
                <w:rtl/>
                <w:lang w:bidi="ar-JO"/>
              </w:rPr>
              <w:t>صلاة الإستسقاء</w:t>
            </w:r>
          </w:p>
          <w:p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بيعتا العقبة والهجرة النبوية الشريفة</w:t>
            </w:r>
          </w:p>
          <w:p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لاوة والتجويد: مخرج الشفتين</w:t>
            </w:r>
          </w:p>
          <w:p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صحابي الجليل : علي بن أبي طالب رضي الله عنه</w:t>
            </w:r>
          </w:p>
          <w:p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محافظة على الممتلكات العامة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7F" w:rsidRDefault="001266C6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ذلولا  -مناكبها</w:t>
            </w:r>
          </w:p>
          <w:p w:rsidR="001266C6" w:rsidRDefault="001266C6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نشور  تمور</w:t>
            </w:r>
          </w:p>
          <w:p w:rsidR="001266C6" w:rsidRDefault="001266C6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حاصبا  -نكير</w:t>
            </w:r>
          </w:p>
          <w:p w:rsidR="001266C6" w:rsidRDefault="001266C6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يقبضن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>جند لكم\</w:t>
            </w: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كبا  -ذراكم</w:t>
            </w:r>
          </w:p>
          <w:p w:rsidR="001266C6" w:rsidRDefault="0079757F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1266C6">
              <w:rPr>
                <w:rFonts w:hint="cs"/>
                <w:b/>
                <w:bCs/>
                <w:rtl/>
                <w:lang w:bidi="ar-JO"/>
              </w:rPr>
              <w:t>صلاة الإستسقاء</w:t>
            </w: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قحط والجدب</w:t>
            </w: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بيعة العقبة</w:t>
            </w: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هجرة النبوية</w:t>
            </w: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خرج الشفتين</w:t>
            </w: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سعى  -فطرني</w:t>
            </w: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ءالهة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تغن</w:t>
            </w:r>
          </w:p>
          <w:p w:rsidR="001266C6" w:rsidRDefault="001266C6" w:rsidP="001266C6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ن بعده  -صيحة</w:t>
            </w:r>
          </w:p>
          <w:p w:rsidR="001266C6" w:rsidRPr="00704502" w:rsidRDefault="001266C6" w:rsidP="001266C6">
            <w:pPr>
              <w:tabs>
                <w:tab w:val="left" w:pos="7730"/>
              </w:tabs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جند - خامدون</w:t>
            </w:r>
          </w:p>
          <w:p w:rsidR="0079757F" w:rsidRDefault="001266C6" w:rsidP="000147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قدرناه-يسحبون</w:t>
            </w:r>
          </w:p>
          <w:p w:rsidR="001266C6" w:rsidRPr="00704502" w:rsidRDefault="001266C6" w:rsidP="0001470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عرجون القدي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CE39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CE3952">
              <w:rPr>
                <w:b/>
                <w:bCs/>
                <w:rtl/>
                <w:lang w:bidi="ar-EG"/>
              </w:rPr>
              <w:t xml:space="preserve">تحـتُ الآيات الكريمـة مـن سـورة الملـكعـلى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CE3952">
              <w:rPr>
                <w:b/>
                <w:bCs/>
                <w:rtl/>
                <w:lang w:bidi="ar-EG"/>
              </w:rPr>
              <w:t>العمـل وطـلـب الـرزق</w:t>
            </w:r>
          </w:p>
          <w:p w:rsidR="0079757F" w:rsidRDefault="0079757F" w:rsidP="00CE39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CE3952">
              <w:rPr>
                <w:b/>
                <w:bCs/>
                <w:rtl/>
                <w:lang w:bidi="ar-EG"/>
              </w:rPr>
              <w:t>تحـذر مـنعـذاب الله تعـالى الـذي يصيـب الكـافـريـن.</w:t>
            </w:r>
          </w:p>
          <w:p w:rsidR="0079757F" w:rsidRDefault="0079757F" w:rsidP="00CE3952">
            <w:pPr>
              <w:rPr>
                <w:b/>
                <w:bCs/>
                <w:rtl/>
              </w:rPr>
            </w:pPr>
          </w:p>
          <w:p w:rsidR="0079757F" w:rsidRDefault="0079757F" w:rsidP="00CE395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CE3952">
              <w:rPr>
                <w:b/>
                <w:bCs/>
                <w:rtl/>
                <w:lang w:bidi="ar-JO"/>
              </w:rPr>
              <w:t>خلق الله تعالى الطيور بشكل يساعدها على الطيران من دون سقوط</w:t>
            </w:r>
          </w:p>
          <w:p w:rsidR="0079757F" w:rsidRDefault="0079757F" w:rsidP="00CE3952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303309">
              <w:rPr>
                <w:b/>
                <w:bCs/>
                <w:rtl/>
                <w:lang w:bidi="ar-JO"/>
              </w:rPr>
              <w:t>صـلاة الاستسـقاء مـن الصلـوات ذوات الأسباب التي يؤديهـا المسـلـم تقربا إلى الله تعـالى عنـد انحبـاس المطـر؛ طلبـا لنزولـه.</w:t>
            </w:r>
          </w:p>
          <w:p w:rsidR="0079757F" w:rsidRDefault="0079757F" w:rsidP="0030330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واظب الرسول صلى الله عليه و سلم </w:t>
            </w:r>
            <w:r w:rsidRPr="00303309">
              <w:rPr>
                <w:b/>
                <w:bCs/>
                <w:rtl/>
                <w:lang w:bidi="ar-JO"/>
              </w:rPr>
              <w:t>على فعلها، ولم يتركهاإلا نـادرا.</w:t>
            </w:r>
          </w:p>
          <w:p w:rsidR="0079757F" w:rsidRPr="00412405" w:rsidRDefault="0079757F" w:rsidP="00412405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412405">
              <w:rPr>
                <w:b/>
                <w:bCs/>
                <w:rtl/>
                <w:lang w:bidi="ar-JO"/>
              </w:rPr>
              <w:t>كان لبيعتـي العقبـةوالهجـرة النبوية الشريفـة دور كبير فينـشـر ديـن الإسـلام وحمايتـه، وتكويـندولـة للمسـلمين في المدينـة المنـورة.</w:t>
            </w:r>
          </w:p>
          <w:p w:rsidR="0079757F" w:rsidRDefault="0079757F" w:rsidP="008D578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412405">
              <w:rPr>
                <w:b/>
                <w:bCs/>
                <w:rtl/>
                <w:lang w:bidi="ar-JO"/>
              </w:rPr>
              <w:t>الصحابي الجليـل سـيدنا عـلي بـن أبي طالـ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رضي الله عنه</w:t>
            </w:r>
            <w:r w:rsidRPr="00412405">
              <w:rPr>
                <w:b/>
                <w:bCs/>
                <w:rtl/>
                <w:lang w:bidi="ar-JO"/>
              </w:rPr>
              <w:t xml:space="preserve"> ابن عـم النبي </w:t>
            </w:r>
            <w:r w:rsidRPr="00412405">
              <w:rPr>
                <w:rFonts w:hint="cs"/>
                <w:b/>
                <w:bCs/>
                <w:rtl/>
                <w:lang w:bidi="ar-JO"/>
              </w:rPr>
              <w:t>ﷺ</w:t>
            </w:r>
            <w:r w:rsidRPr="00412405">
              <w:rPr>
                <w:rFonts w:hint="eastAsia"/>
                <w:b/>
                <w:bCs/>
                <w:rtl/>
                <w:lang w:bidi="ar-JO"/>
              </w:rPr>
              <w:t>،</w:t>
            </w:r>
          </w:p>
          <w:p w:rsidR="0079757F" w:rsidRDefault="0079757F" w:rsidP="008D578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Pr="00412405">
              <w:rPr>
                <w:b/>
                <w:bCs/>
                <w:rtl/>
                <w:lang w:bidi="ar-JO"/>
              </w:rPr>
              <w:t xml:space="preserve">وهو ثاني من أسـلم بعد أم المؤمنين خديجـة </w:t>
            </w:r>
          </w:p>
          <w:p w:rsidR="0079757F" w:rsidRDefault="0079757F" w:rsidP="008D578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412405">
              <w:rPr>
                <w:b/>
                <w:bCs/>
                <w:rtl/>
                <w:lang w:bidi="ar-JO"/>
              </w:rPr>
              <w:t xml:space="preserve"> أحد العشرة المبشرين بالجنة، </w:t>
            </w:r>
          </w:p>
          <w:p w:rsidR="0079757F" w:rsidRDefault="0079757F" w:rsidP="008D578F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412405">
              <w:rPr>
                <w:b/>
                <w:bCs/>
                <w:rtl/>
                <w:lang w:bidi="ar-JO"/>
              </w:rPr>
              <w:t xml:space="preserve"> وهـو رابـع الخلفاء الراشـديـن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 </w:t>
            </w:r>
            <w:r w:rsidRPr="00CE3952">
              <w:rPr>
                <w:b/>
                <w:bCs/>
                <w:rtl/>
                <w:lang w:bidi="ar-EG"/>
              </w:rPr>
              <w:t>حث الله تعالى عباده على النظر في حال الطيور في الجو</w:t>
            </w:r>
          </w:p>
          <w:p w:rsidR="0079757F" w:rsidRDefault="0079757F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303309">
              <w:rPr>
                <w:b/>
                <w:bCs/>
                <w:rtl/>
                <w:lang w:bidi="ar-JO"/>
              </w:rPr>
              <w:t>صـلاة الاستسـق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سنة مؤكدة </w:t>
            </w:r>
          </w:p>
          <w:p w:rsidR="0079757F" w:rsidRDefault="0079757F" w:rsidP="000254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303309">
              <w:rPr>
                <w:b/>
                <w:bCs/>
                <w:rtl/>
              </w:rPr>
              <w:t>تأدي</w:t>
            </w:r>
            <w:r>
              <w:rPr>
                <w:rFonts w:hint="cs"/>
                <w:b/>
                <w:bCs/>
                <w:rtl/>
              </w:rPr>
              <w:t>ة صلاة الاستسقا</w:t>
            </w:r>
            <w:r>
              <w:rPr>
                <w:rFonts w:hint="eastAsia"/>
                <w:b/>
                <w:bCs/>
                <w:rtl/>
              </w:rPr>
              <w:t>ء</w:t>
            </w:r>
            <w:r w:rsidRPr="00303309">
              <w:rPr>
                <w:b/>
                <w:bCs/>
                <w:rtl/>
              </w:rPr>
              <w:t>جماعة في مكان عام ويجوز في المسجد</w:t>
            </w:r>
          </w:p>
          <w:p w:rsidR="0079757F" w:rsidRDefault="0079757F" w:rsidP="004C793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وجوب المحافظة على الممتلكات العامة </w:t>
            </w:r>
          </w:p>
          <w:p w:rsidR="0079757F" w:rsidRPr="006E0A29" w:rsidRDefault="0079757F" w:rsidP="0002548A">
            <w:pPr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CE3952">
            <w:pPr>
              <w:rPr>
                <w:b/>
                <w:bCs/>
                <w:rtl/>
              </w:rPr>
            </w:pPr>
          </w:p>
          <w:p w:rsidR="0079757F" w:rsidRDefault="0079757F" w:rsidP="00CE395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 يقدر </w:t>
            </w:r>
            <w:r w:rsidRPr="00CE3952">
              <w:rPr>
                <w:b/>
                <w:bCs/>
                <w:rtl/>
              </w:rPr>
              <w:t xml:space="preserve">نعم الله تعالى </w:t>
            </w:r>
            <w:r>
              <w:rPr>
                <w:rFonts w:hint="cs"/>
                <w:b/>
                <w:bCs/>
                <w:rtl/>
              </w:rPr>
              <w:t>ي</w:t>
            </w:r>
            <w:r w:rsidRPr="00CE3952">
              <w:rPr>
                <w:b/>
                <w:bCs/>
                <w:rtl/>
              </w:rPr>
              <w:t>شكره.</w:t>
            </w:r>
          </w:p>
          <w:p w:rsidR="0079757F" w:rsidRPr="00303309" w:rsidRDefault="0079757F" w:rsidP="0030330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303309">
              <w:rPr>
                <w:b/>
                <w:bCs/>
                <w:rtl/>
              </w:rPr>
              <w:t>الإكثار من الصدقة.</w:t>
            </w:r>
          </w:p>
          <w:p w:rsidR="0079757F" w:rsidRPr="00303309" w:rsidRDefault="0079757F" w:rsidP="00303309">
            <w:pPr>
              <w:rPr>
                <w:b/>
                <w:bCs/>
                <w:rtl/>
              </w:rPr>
            </w:pPr>
          </w:p>
          <w:p w:rsidR="0079757F" w:rsidRPr="00303309" w:rsidRDefault="0079757F" w:rsidP="0030330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303309">
              <w:rPr>
                <w:rFonts w:hint="cs"/>
                <w:b/>
                <w:bCs/>
                <w:rtl/>
              </w:rPr>
              <w:t>تكرار</w:t>
            </w:r>
            <w:r w:rsidRPr="00303309">
              <w:rPr>
                <w:b/>
                <w:bCs/>
                <w:rtl/>
              </w:rPr>
              <w:t xml:space="preserve"> الصلاة إذا لم ينزل المطر.</w:t>
            </w:r>
          </w:p>
          <w:p w:rsidR="0079757F" w:rsidRPr="00303309" w:rsidRDefault="0079757F" w:rsidP="00303309">
            <w:pPr>
              <w:rPr>
                <w:b/>
                <w:bCs/>
                <w:rtl/>
              </w:rPr>
            </w:pPr>
          </w:p>
          <w:p w:rsidR="0079757F" w:rsidRDefault="0079757F" w:rsidP="0030330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ي</w:t>
            </w:r>
            <w:r w:rsidRPr="00303309">
              <w:rPr>
                <w:b/>
                <w:bCs/>
                <w:rtl/>
              </w:rPr>
              <w:t>قتدي بسيدنا رسول اللہ</w:t>
            </w:r>
            <w:r w:rsidRPr="00303309">
              <w:rPr>
                <w:rFonts w:hint="cs"/>
                <w:b/>
                <w:bCs/>
                <w:rtl/>
              </w:rPr>
              <w:t>ﷺ</w:t>
            </w:r>
            <w:r w:rsidRPr="00303309">
              <w:rPr>
                <w:b/>
                <w:bCs/>
                <w:rtl/>
              </w:rPr>
              <w:t xml:space="preserve"> في أداء صلاة الاستسقاء.</w:t>
            </w:r>
          </w:p>
          <w:p w:rsidR="0079757F" w:rsidRPr="00412405" w:rsidRDefault="0079757F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ؤ</w:t>
            </w:r>
            <w:r w:rsidRPr="00412405">
              <w:rPr>
                <w:b/>
                <w:bCs/>
                <w:rtl/>
              </w:rPr>
              <w:t>دي صلاة الاستسقاء بإتقان.</w:t>
            </w:r>
          </w:p>
          <w:p w:rsidR="0079757F" w:rsidRDefault="0079757F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</w:t>
            </w:r>
            <w:r w:rsidRPr="00412405">
              <w:rPr>
                <w:b/>
                <w:bCs/>
                <w:rtl/>
              </w:rPr>
              <w:t xml:space="preserve">قتدي بالنبي </w:t>
            </w:r>
            <w:r w:rsidRPr="00412405">
              <w:rPr>
                <w:rFonts w:hint="cs"/>
                <w:b/>
                <w:bCs/>
                <w:rtl/>
              </w:rPr>
              <w:t>ﷺ</w:t>
            </w:r>
            <w:r w:rsidRPr="00412405">
              <w:rPr>
                <w:b/>
                <w:bCs/>
                <w:rtl/>
              </w:rPr>
              <w:t xml:space="preserve"> في صبره وتحمله المشاق في سبيل الله تعالى.</w:t>
            </w:r>
          </w:p>
          <w:p w:rsidR="0079757F" w:rsidRDefault="0079757F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</w:t>
            </w:r>
            <w:r w:rsidRPr="008D578F">
              <w:rPr>
                <w:b/>
                <w:bCs/>
                <w:rtl/>
              </w:rPr>
              <w:t>قتدي بالصحابي الجليل سيدنا علي بن أبي طالب معه في سعيه لطلب العلم.</w:t>
            </w:r>
          </w:p>
          <w:p w:rsidR="0079757F" w:rsidRDefault="0079757F" w:rsidP="004124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ي</w:t>
            </w:r>
            <w:r w:rsidRPr="004C7930">
              <w:rPr>
                <w:b/>
                <w:bCs/>
                <w:rtl/>
              </w:rPr>
              <w:t>حافظ على الممتلكات العامة؛ لأنها ملك للجميع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F" w:rsidRDefault="0079757F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:rsidR="0079757F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:rsidR="0079757F" w:rsidRPr="009559CB" w:rsidRDefault="0079757F" w:rsidP="0002548A">
            <w:pPr>
              <w:rPr>
                <w:b/>
                <w:bCs/>
                <w:rtl/>
                <w:lang w:bidi="ar-EG"/>
              </w:rPr>
            </w:pP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:rsidR="0079757F" w:rsidRPr="00A376B0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</w:p>
          <w:p w:rsidR="0079757F" w:rsidRDefault="0079757F" w:rsidP="0002548A">
            <w:pPr>
              <w:jc w:val="lowKashida"/>
              <w:rPr>
                <w:b/>
                <w:bCs/>
                <w:rtl/>
              </w:rPr>
            </w:pPr>
          </w:p>
          <w:p w:rsidR="0079757F" w:rsidRPr="00A376B0" w:rsidRDefault="0079757F" w:rsidP="0002548A">
            <w:pPr>
              <w:rPr>
                <w:b/>
                <w:bCs/>
                <w:rtl/>
              </w:rPr>
            </w:pPr>
          </w:p>
          <w:p w:rsidR="0079757F" w:rsidRDefault="0079757F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380749" w:rsidRDefault="00380749" w:rsidP="00380749">
      <w:pPr>
        <w:ind w:right="-561"/>
        <w:rPr>
          <w:rtl/>
          <w:lang w:bidi="ar-EG"/>
        </w:rPr>
      </w:pPr>
    </w:p>
    <w:p w:rsidR="00A773D7" w:rsidRDefault="00A773D7" w:rsidP="00380749">
      <w:pPr>
        <w:ind w:right="-561"/>
        <w:rPr>
          <w:rtl/>
          <w:lang w:bidi="ar-EG"/>
        </w:rPr>
      </w:pPr>
    </w:p>
    <w:p w:rsidR="00A773D7" w:rsidRDefault="00A773D7" w:rsidP="00380749">
      <w:pPr>
        <w:ind w:right="-561"/>
        <w:rPr>
          <w:rtl/>
          <w:lang w:bidi="ar-EG"/>
        </w:rPr>
      </w:pPr>
    </w:p>
    <w:p w:rsidR="00380749" w:rsidRDefault="00380749" w:rsidP="00380749">
      <w:pPr>
        <w:ind w:right="-561"/>
        <w:rPr>
          <w:rtl/>
          <w:lang w:bidi="ar-EG"/>
        </w:rPr>
      </w:pPr>
    </w:p>
    <w:p w:rsidR="00380749" w:rsidRDefault="00380749" w:rsidP="00380749">
      <w:pPr>
        <w:ind w:right="-561"/>
        <w:rPr>
          <w:rtl/>
          <w:lang w:bidi="ar-EG"/>
        </w:rPr>
      </w:pPr>
    </w:p>
    <w:p w:rsidR="0031657D" w:rsidRDefault="0031657D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CE3952" w:rsidRDefault="00CE3952" w:rsidP="00CE3952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31657D" w:rsidRDefault="0031657D" w:rsidP="00996457">
      <w:pPr>
        <w:rPr>
          <w:b/>
          <w:bCs/>
          <w:u w:val="single"/>
          <w:rtl/>
          <w:lang w:bidi="ar-EG"/>
        </w:rPr>
      </w:pPr>
    </w:p>
    <w:p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  <w:r w:rsidRPr="00093194">
        <w:rPr>
          <w:rFonts w:hint="cs"/>
          <w:b/>
          <w:bCs/>
          <w:u w:val="single"/>
          <w:rtl/>
          <w:lang w:bidi="ar-EG"/>
        </w:rPr>
        <w:lastRenderedPageBreak/>
        <w:t>خطة الفصلية</w:t>
      </w:r>
    </w:p>
    <w:p w:rsidR="001E2E8C" w:rsidRDefault="001E2E8C" w:rsidP="001E2E8C">
      <w:pPr>
        <w:ind w:left="-622"/>
        <w:jc w:val="center"/>
        <w:rPr>
          <w:b/>
          <w:bCs/>
          <w:u w:val="single"/>
          <w:rtl/>
          <w:lang w:bidi="ar-EG"/>
        </w:rPr>
      </w:pPr>
    </w:p>
    <w:p w:rsidR="001E2E8C" w:rsidRPr="00093194" w:rsidRDefault="001E2E8C" w:rsidP="001E2E8C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الصف:</w:t>
      </w:r>
      <w:r w:rsidR="00A66E44">
        <w:rPr>
          <w:rFonts w:hint="cs"/>
          <w:b/>
          <w:bCs/>
          <w:rtl/>
          <w:lang w:bidi="ar-EG"/>
        </w:rPr>
        <w:t>السابع</w:t>
      </w:r>
      <w:r w:rsidRPr="00093194">
        <w:rPr>
          <w:rFonts w:hint="cs"/>
          <w:b/>
          <w:bCs/>
          <w:rtl/>
          <w:lang w:bidi="ar-EG"/>
        </w:rPr>
        <w:t xml:space="preserve"> الفصل الدراسي الأول   </w:t>
      </w:r>
      <w:r w:rsidR="0079757F">
        <w:rPr>
          <w:rFonts w:hint="cs"/>
          <w:b/>
          <w:bCs/>
          <w:rtl/>
          <w:lang w:bidi="ar-EG"/>
        </w:rPr>
        <w:t>2023</w:t>
      </w:r>
      <w:r w:rsidRPr="00093194">
        <w:rPr>
          <w:rFonts w:hint="cs"/>
          <w:b/>
          <w:bCs/>
          <w:rtl/>
          <w:lang w:bidi="ar-EG"/>
        </w:rPr>
        <w:t>/</w:t>
      </w:r>
      <w:r w:rsidR="0079757F">
        <w:rPr>
          <w:rFonts w:hint="cs"/>
          <w:b/>
          <w:bCs/>
          <w:rtl/>
          <w:lang w:bidi="ar-EG"/>
        </w:rPr>
        <w:t>2024</w:t>
      </w:r>
      <w:r w:rsidRPr="00093194">
        <w:rPr>
          <w:rFonts w:hint="cs"/>
          <w:b/>
          <w:bCs/>
          <w:rtl/>
          <w:lang w:bidi="ar-EG"/>
        </w:rPr>
        <w:t xml:space="preserve"> م     </w:t>
      </w:r>
      <w:r>
        <w:rPr>
          <w:rFonts w:hint="cs"/>
          <w:b/>
          <w:bCs/>
          <w:rtl/>
          <w:lang w:bidi="ar-EG"/>
        </w:rPr>
        <w:t xml:space="preserve">                        المبحث: التربية </w:t>
      </w:r>
      <w:r w:rsidRPr="00093194">
        <w:rPr>
          <w:rFonts w:hint="cs"/>
          <w:b/>
          <w:bCs/>
          <w:rtl/>
          <w:lang w:bidi="ar-EG"/>
        </w:rPr>
        <w:t xml:space="preserve"> الإسلامية                    </w:t>
      </w:r>
    </w:p>
    <w:p w:rsidR="001E2E8C" w:rsidRPr="00093194" w:rsidRDefault="00BB39F1" w:rsidP="001E2E8C">
      <w:pPr>
        <w:ind w:left="-622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مدرسة:</w:t>
      </w:r>
      <w:r w:rsidR="0031657D">
        <w:rPr>
          <w:rFonts w:hint="cs"/>
          <w:b/>
          <w:bCs/>
          <w:rtl/>
          <w:lang w:bidi="ar-EG"/>
        </w:rPr>
        <w:t>الوحدة الرابع</w:t>
      </w:r>
      <w:r w:rsidR="0031657D">
        <w:rPr>
          <w:rFonts w:hint="eastAsia"/>
          <w:b/>
          <w:bCs/>
          <w:rtl/>
          <w:lang w:bidi="ar-EG"/>
        </w:rPr>
        <w:t>ة</w:t>
      </w:r>
      <w:r w:rsidR="001E2E8C">
        <w:rPr>
          <w:rFonts w:hint="cs"/>
          <w:rtl/>
        </w:rPr>
        <w:t xml:space="preserve">: </w:t>
      </w:r>
      <w:r w:rsidR="001E2E8C">
        <w:rPr>
          <w:rtl/>
        </w:rPr>
        <w:t>﴿</w:t>
      </w:r>
      <w:r w:rsidR="0031657D" w:rsidRPr="0031657D">
        <w:rPr>
          <w:rtl/>
        </w:rPr>
        <w:t>فَاسْتَقِمْ كَمَا أُمِرْتَ</w:t>
      </w:r>
      <w:r w:rsidR="001E2E8C">
        <w:rPr>
          <w:rtl/>
        </w:rPr>
        <w:t>﴾</w:t>
      </w:r>
      <w:r w:rsidR="001E2E8C" w:rsidRPr="00093194">
        <w:rPr>
          <w:rFonts w:hint="cs"/>
          <w:b/>
          <w:bCs/>
          <w:rtl/>
          <w:lang w:bidi="ar-EG"/>
        </w:rPr>
        <w:t>عدد الحصص:(1</w:t>
      </w:r>
      <w:r w:rsidR="00046F28">
        <w:rPr>
          <w:rFonts w:hint="cs"/>
          <w:b/>
          <w:bCs/>
          <w:rtl/>
          <w:lang w:bidi="ar-EG"/>
        </w:rPr>
        <w:t>0</w:t>
      </w:r>
      <w:r w:rsidR="001E2E8C">
        <w:rPr>
          <w:rFonts w:hint="cs"/>
          <w:b/>
          <w:bCs/>
          <w:rtl/>
          <w:lang w:bidi="ar-EG"/>
        </w:rPr>
        <w:t xml:space="preserve"> )                </w:t>
      </w:r>
      <w:r w:rsidR="001E2E8C" w:rsidRPr="00093194">
        <w:rPr>
          <w:rFonts w:hint="cs"/>
          <w:b/>
          <w:bCs/>
          <w:rtl/>
          <w:lang w:bidi="ar-EG"/>
        </w:rPr>
        <w:t xml:space="preserve"> الزمنية من:</w:t>
      </w:r>
      <w:r w:rsidR="001E2E8C">
        <w:rPr>
          <w:rFonts w:hint="cs"/>
          <w:b/>
          <w:bCs/>
          <w:rtl/>
          <w:lang w:bidi="ar-EG"/>
        </w:rPr>
        <w:t>3</w:t>
      </w:r>
      <w:r w:rsidR="001E2E8C" w:rsidRPr="00093194">
        <w:rPr>
          <w:rFonts w:hint="cs"/>
          <w:b/>
          <w:bCs/>
          <w:rtl/>
          <w:lang w:bidi="ar-EG"/>
        </w:rPr>
        <w:t xml:space="preserve"> /</w:t>
      </w:r>
      <w:r w:rsidR="001E2E8C">
        <w:rPr>
          <w:rFonts w:hint="cs"/>
          <w:b/>
          <w:bCs/>
          <w:rtl/>
          <w:lang w:bidi="ar-EG"/>
        </w:rPr>
        <w:t>12</w:t>
      </w:r>
      <w:r w:rsidR="001E2E8C" w:rsidRPr="00093194">
        <w:rPr>
          <w:rFonts w:hint="cs"/>
          <w:b/>
          <w:bCs/>
          <w:rtl/>
          <w:lang w:bidi="ar-EG"/>
        </w:rPr>
        <w:t xml:space="preserve"> / </w:t>
      </w:r>
      <w:r w:rsidR="0079757F">
        <w:rPr>
          <w:rFonts w:hint="cs"/>
          <w:b/>
          <w:bCs/>
          <w:rtl/>
          <w:lang w:bidi="ar-EG"/>
        </w:rPr>
        <w:t>2023</w:t>
      </w:r>
      <w:r w:rsidR="001E2E8C" w:rsidRPr="00093194">
        <w:rPr>
          <w:rFonts w:hint="cs"/>
          <w:b/>
          <w:bCs/>
          <w:rtl/>
          <w:lang w:bidi="ar-EG"/>
        </w:rPr>
        <w:t xml:space="preserve"> إلى   </w:t>
      </w:r>
      <w:r w:rsidR="001E2E8C">
        <w:rPr>
          <w:rFonts w:hint="cs"/>
          <w:b/>
          <w:bCs/>
          <w:rtl/>
          <w:lang w:bidi="ar-EG"/>
        </w:rPr>
        <w:t>30/12/</w:t>
      </w:r>
      <w:r w:rsidR="0079757F">
        <w:rPr>
          <w:rFonts w:hint="cs"/>
          <w:b/>
          <w:bCs/>
          <w:rtl/>
          <w:lang w:bidi="ar-EG"/>
        </w:rPr>
        <w:t>2023</w:t>
      </w:r>
    </w:p>
    <w:tbl>
      <w:tblPr>
        <w:bidiVisual/>
        <w:tblW w:w="4585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003"/>
        <w:gridCol w:w="3376"/>
        <w:gridCol w:w="2108"/>
        <w:gridCol w:w="1285"/>
        <w:gridCol w:w="1017"/>
        <w:gridCol w:w="1981"/>
      </w:tblGrid>
      <w:tr w:rsidR="00A773D7" w:rsidRPr="00093194" w:rsidTr="00A773D7">
        <w:trPr>
          <w:trHeight w:val="278"/>
        </w:trPr>
        <w:tc>
          <w:tcPr>
            <w:tcW w:w="268" w:type="pct"/>
            <w:vMerge w:val="restar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113" w:type="pct"/>
            <w:vMerge w:val="restart"/>
          </w:tcPr>
          <w:p w:rsidR="00A773D7" w:rsidRPr="00093194" w:rsidRDefault="00A773D7" w:rsidP="0002548A">
            <w:pPr>
              <w:jc w:val="center"/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نتاجات العامة</w:t>
            </w:r>
          </w:p>
        </w:tc>
        <w:tc>
          <w:tcPr>
            <w:tcW w:w="1251" w:type="pct"/>
            <w:vMerge w:val="restar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المواد والتجهيزات   (مصادر لتعلم)</w:t>
            </w:r>
          </w:p>
        </w:tc>
        <w:tc>
          <w:tcPr>
            <w:tcW w:w="781" w:type="pct"/>
            <w:vMerge w:val="restar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853" w:type="pct"/>
            <w:gridSpan w:val="2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     التقويم</w:t>
            </w:r>
          </w:p>
        </w:tc>
        <w:tc>
          <w:tcPr>
            <w:tcW w:w="734" w:type="pct"/>
            <w:vMerge w:val="restar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      أنشطة مرافقة</w:t>
            </w:r>
          </w:p>
        </w:tc>
      </w:tr>
      <w:tr w:rsidR="00A773D7" w:rsidRPr="00093194" w:rsidTr="00A773D7">
        <w:trPr>
          <w:trHeight w:val="103"/>
        </w:trPr>
        <w:tc>
          <w:tcPr>
            <w:tcW w:w="268" w:type="pct"/>
            <w:vMerge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113" w:type="pct"/>
            <w:vMerge/>
          </w:tcPr>
          <w:p w:rsidR="00A773D7" w:rsidRPr="00093194" w:rsidRDefault="00A773D7" w:rsidP="0002548A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251" w:type="pct"/>
            <w:vMerge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81" w:type="pct"/>
            <w:vMerge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76" w:type="pct"/>
            <w:shd w:val="clear" w:color="auto" w:fill="auto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استراتيجيات</w:t>
            </w:r>
          </w:p>
        </w:tc>
        <w:tc>
          <w:tcPr>
            <w:tcW w:w="377" w:type="pct"/>
            <w:shd w:val="clear" w:color="auto" w:fill="auto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الأدوات</w:t>
            </w:r>
          </w:p>
        </w:tc>
        <w:tc>
          <w:tcPr>
            <w:tcW w:w="734" w:type="pct"/>
            <w:vMerge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</w:tc>
      </w:tr>
      <w:tr w:rsidR="00A773D7" w:rsidRPr="00093194" w:rsidTr="00A773D7">
        <w:trPr>
          <w:trHeight w:val="6366"/>
        </w:trPr>
        <w:tc>
          <w:tcPr>
            <w:tcW w:w="268" w:type="pc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1113" w:type="pct"/>
          </w:tcPr>
          <w:p w:rsidR="00A773D7" w:rsidRPr="0029123B" w:rsidRDefault="00A773D7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</w:t>
            </w:r>
            <w:r w:rsidRPr="0029123B">
              <w:rPr>
                <w:b/>
                <w:bCs/>
                <w:rtl/>
                <w:lang w:bidi="ar-JO"/>
              </w:rPr>
              <w:t>وضح مفهوم الاعتذار.</w:t>
            </w:r>
          </w:p>
          <w:p w:rsidR="00A773D7" w:rsidRPr="0029123B" w:rsidRDefault="00A773D7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29123B" w:rsidRDefault="00A773D7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9123B">
              <w:rPr>
                <w:b/>
                <w:bCs/>
                <w:rtl/>
                <w:lang w:bidi="ar-JO"/>
              </w:rPr>
              <w:t>بين أهمية الاعتذار وآثاره.</w:t>
            </w:r>
          </w:p>
          <w:p w:rsidR="00A773D7" w:rsidRPr="0029123B" w:rsidRDefault="00A773D7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Default="00A773D7" w:rsidP="0029123B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29123B">
              <w:rPr>
                <w:b/>
                <w:bCs/>
                <w:rtl/>
                <w:lang w:bidi="ar-JO"/>
              </w:rPr>
              <w:t>عدد آداب الاعتذار .</w:t>
            </w:r>
          </w:p>
          <w:p w:rsidR="00A773D7" w:rsidRPr="00602543" w:rsidRDefault="00A773D7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02543">
              <w:rPr>
                <w:b/>
                <w:bCs/>
                <w:rtl/>
                <w:lang w:bidi="ar-JO"/>
              </w:rPr>
              <w:t>بين موقع مقام أهل الكهف.</w:t>
            </w:r>
          </w:p>
          <w:p w:rsidR="00A773D7" w:rsidRPr="00602543" w:rsidRDefault="00A773D7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Default="00A773D7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02543">
              <w:rPr>
                <w:b/>
                <w:bCs/>
                <w:rtl/>
                <w:lang w:bidi="ar-JO"/>
              </w:rPr>
              <w:t>وضح دور المملكة الأردنية الهاشمية في رعايتها مقام أه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كهف </w:t>
            </w:r>
          </w:p>
          <w:p w:rsidR="00A773D7" w:rsidRDefault="00A773D7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602543" w:rsidRDefault="00A773D7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ب</w:t>
            </w:r>
            <w:r w:rsidRPr="00602543">
              <w:rPr>
                <w:b/>
                <w:bCs/>
                <w:rtl/>
                <w:lang w:bidi="ar-JO"/>
              </w:rPr>
              <w:t>ين مفهوم الأشخاص ذوي الإعاقة.</w:t>
            </w:r>
          </w:p>
          <w:p w:rsidR="00A773D7" w:rsidRPr="00602543" w:rsidRDefault="00A773D7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602543" w:rsidRDefault="00A773D7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02543">
              <w:rPr>
                <w:b/>
                <w:bCs/>
                <w:rtl/>
                <w:lang w:bidi="ar-JO"/>
              </w:rPr>
              <w:t>بين احترام الإسلام الأشخاص ذوي الإعاقة واهتمامه بهم.</w:t>
            </w:r>
          </w:p>
          <w:p w:rsidR="00A773D7" w:rsidRPr="00602543" w:rsidRDefault="00A773D7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602543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 ي</w:t>
            </w:r>
            <w:r w:rsidRPr="00602543">
              <w:rPr>
                <w:b/>
                <w:bCs/>
                <w:rtl/>
                <w:lang w:bidi="ar-JO"/>
              </w:rPr>
              <w:t>وضح حقوق الأشخاص ذوي الإعاقة.</w:t>
            </w:r>
          </w:p>
        </w:tc>
        <w:tc>
          <w:tcPr>
            <w:tcW w:w="1251" w:type="pct"/>
          </w:tcPr>
          <w:p w:rsidR="00A773D7" w:rsidRPr="007201E4" w:rsidRDefault="00A773D7" w:rsidP="0002548A">
            <w:pPr>
              <w:rPr>
                <w:b/>
                <w:bCs/>
                <w:rtl/>
                <w:lang w:bidi="ar-JO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JO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انترنت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مكت</w:t>
            </w:r>
            <w:r>
              <w:rPr>
                <w:rFonts w:hint="cs"/>
                <w:b/>
                <w:bCs/>
                <w:rtl/>
                <w:lang w:bidi="ar-EG"/>
              </w:rPr>
              <w:t>ب</w:t>
            </w:r>
            <w:r w:rsidRPr="00093194">
              <w:rPr>
                <w:rFonts w:hint="cs"/>
                <w:b/>
                <w:bCs/>
                <w:rtl/>
                <w:lang w:bidi="ar-EG"/>
              </w:rPr>
              <w:t>ة المدرسة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</w:t>
            </w:r>
            <w:r>
              <w:rPr>
                <w:rFonts w:hint="cs"/>
                <w:b/>
                <w:bCs/>
                <w:rtl/>
                <w:lang w:bidi="ar-EG"/>
              </w:rPr>
              <w:t>سبورة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أوراق العمل</w:t>
            </w:r>
          </w:p>
        </w:tc>
        <w:tc>
          <w:tcPr>
            <w:tcW w:w="781" w:type="pc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تدريس المباشر</w:t>
            </w: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 w:rsidRPr="00704502">
              <w:rPr>
                <w:rFonts w:hint="cs"/>
                <w:b/>
                <w:bCs/>
                <w:rtl/>
                <w:lang w:bidi="ar-JO"/>
              </w:rPr>
              <w:t>المحاضرة</w:t>
            </w: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 xml:space="preserve">الأسئلة والأجوبة </w:t>
            </w: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A773D7" w:rsidRPr="00704502" w:rsidRDefault="00A773D7" w:rsidP="0002548A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لمحاك</w:t>
            </w:r>
            <w:r>
              <w:rPr>
                <w:rFonts w:hint="cs"/>
                <w:b/>
                <w:bCs/>
                <w:rtl/>
                <w:lang w:bidi="ar-JO"/>
              </w:rPr>
              <w:t>ـــــــــــــ</w:t>
            </w:r>
            <w:r w:rsidRPr="00704502">
              <w:rPr>
                <w:rFonts w:hint="cs"/>
                <w:b/>
                <w:bCs/>
                <w:rtl/>
                <w:lang w:bidi="ar-JO"/>
              </w:rPr>
              <w:t>اة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JO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حوار والمناقشة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أسلوب الاستقصاء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العصف الذهني</w:t>
            </w:r>
          </w:p>
        </w:tc>
        <w:tc>
          <w:tcPr>
            <w:tcW w:w="476" w:type="pct"/>
            <w:shd w:val="clear" w:color="auto" w:fill="auto"/>
          </w:tcPr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التقويم المعتمد على الأداء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>التواصـــــــل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F51E76">
              <w:rPr>
                <w:rFonts w:hint="cs"/>
                <w:b/>
                <w:bCs/>
                <w:rtl/>
                <w:lang w:bidi="ar-EG"/>
              </w:rPr>
              <w:t>القلم والورقة</w:t>
            </w: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-الملاحظة و الأداء </w:t>
            </w:r>
          </w:p>
          <w:p w:rsidR="00A773D7" w:rsidRPr="00F51E76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مراجعة الذات</w:t>
            </w:r>
          </w:p>
        </w:tc>
        <w:tc>
          <w:tcPr>
            <w:tcW w:w="377" w:type="pct"/>
            <w:shd w:val="clear" w:color="auto" w:fill="auto"/>
          </w:tcPr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قائمة رصد</w:t>
            </w: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جل التقويم الوصفي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F51E76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hint="cs"/>
                <w:b/>
                <w:bCs/>
                <w:rtl/>
                <w:lang w:bidi="ar-EG"/>
              </w:rPr>
              <w:t>-سلم تقدير</w:t>
            </w: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 xml:space="preserve">الاختبارات </w:t>
            </w: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F51E76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الشفوية والكتابية</w:t>
            </w:r>
          </w:p>
          <w:p w:rsidR="00A773D7" w:rsidRPr="00F51E76" w:rsidRDefault="00A773D7" w:rsidP="0002548A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F51E76">
              <w:rPr>
                <w:rFonts w:ascii="Arial" w:hAnsi="Arial" w:cs="Arial" w:hint="cs"/>
                <w:b/>
                <w:bCs/>
                <w:rtl/>
              </w:rPr>
              <w:t>-سجل وصف سير العمل</w:t>
            </w:r>
          </w:p>
        </w:tc>
        <w:tc>
          <w:tcPr>
            <w:tcW w:w="734" w:type="pct"/>
          </w:tcPr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 xml:space="preserve">-الأنشطة في الكتاب المدرسي </w:t>
            </w: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كتابة التقارير والبحوث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قراءة الأحاديث النبوية في الإذاعة المدرسية</w:t>
            </w:r>
          </w:p>
          <w:p w:rsidR="00A773D7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</w:p>
          <w:p w:rsidR="00A773D7" w:rsidRPr="00093194" w:rsidRDefault="00A773D7" w:rsidP="0002548A">
            <w:pPr>
              <w:rPr>
                <w:b/>
                <w:bCs/>
                <w:rtl/>
                <w:lang w:bidi="ar-EG"/>
              </w:rPr>
            </w:pPr>
            <w:r w:rsidRPr="00093194">
              <w:rPr>
                <w:rFonts w:hint="cs"/>
                <w:b/>
                <w:bCs/>
                <w:rtl/>
                <w:lang w:bidi="ar-EG"/>
              </w:rPr>
              <w:t>-عمل مجلات حائط</w:t>
            </w:r>
          </w:p>
        </w:tc>
      </w:tr>
    </w:tbl>
    <w:p w:rsidR="001E2E8C" w:rsidRPr="00093194" w:rsidRDefault="001E2E8C" w:rsidP="00996457">
      <w:pPr>
        <w:ind w:left="-622"/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>معلومات عامة عن الطلبة:-          إعداد</w:t>
      </w:r>
      <w:r w:rsidR="00A532C7">
        <w:rPr>
          <w:rFonts w:hint="cs"/>
          <w:b/>
          <w:bCs/>
          <w:rtl/>
          <w:lang w:bidi="ar-EG"/>
        </w:rPr>
        <w:t>المعلم</w:t>
      </w:r>
      <w:r w:rsidRPr="00093194">
        <w:rPr>
          <w:rFonts w:hint="cs"/>
          <w:b/>
          <w:bCs/>
          <w:rtl/>
          <w:lang w:bidi="ar-EG"/>
        </w:rPr>
        <w:t>: 1-</w:t>
      </w:r>
      <w:r>
        <w:rPr>
          <w:rFonts w:hint="cs"/>
          <w:b/>
          <w:bCs/>
          <w:rtl/>
          <w:lang w:bidi="ar-EG"/>
        </w:rPr>
        <w:t>.</w:t>
      </w:r>
      <w:r w:rsidRPr="00093194">
        <w:rPr>
          <w:rFonts w:hint="cs"/>
          <w:b/>
          <w:bCs/>
          <w:rtl/>
          <w:lang w:bidi="ar-EG"/>
        </w:rPr>
        <w:t xml:space="preserve">مدير </w:t>
      </w:r>
      <w:r w:rsidR="00996457">
        <w:rPr>
          <w:rFonts w:hint="cs"/>
          <w:b/>
          <w:bCs/>
          <w:rtl/>
          <w:lang w:bidi="ar-EG"/>
        </w:rPr>
        <w:t>أغعداد المعلم:</w:t>
      </w:r>
      <w:r w:rsidRPr="00093194">
        <w:rPr>
          <w:rFonts w:hint="cs"/>
          <w:b/>
          <w:bCs/>
          <w:rtl/>
          <w:lang w:bidi="ar-EG"/>
        </w:rPr>
        <w:t>المدرسة /الاسم والتوقيع ................................................التاريخ:    /     / م</w:t>
      </w:r>
    </w:p>
    <w:p w:rsidR="001E2E8C" w:rsidRPr="00093194" w:rsidRDefault="001E2E8C" w:rsidP="00695B6E">
      <w:pPr>
        <w:rPr>
          <w:b/>
          <w:bCs/>
          <w:rtl/>
          <w:lang w:bidi="ar-EG"/>
        </w:rPr>
      </w:pPr>
      <w:r w:rsidRPr="00093194">
        <w:rPr>
          <w:rFonts w:hint="cs"/>
          <w:b/>
          <w:bCs/>
          <w:rtl/>
          <w:lang w:bidi="ar-EG"/>
        </w:rPr>
        <w:t xml:space="preserve">             المشرف التربوي /الاسم والتوقيع.......................................... التاريخ:   /     / م</w:t>
      </w:r>
    </w:p>
    <w:p w:rsidR="00947774" w:rsidRDefault="00947774" w:rsidP="001C15DD">
      <w:pPr>
        <w:ind w:right="-561"/>
        <w:rPr>
          <w:rtl/>
          <w:lang w:bidi="ar-JO"/>
        </w:rPr>
      </w:pPr>
    </w:p>
    <w:p w:rsidR="0031657D" w:rsidRDefault="0031657D" w:rsidP="001C15DD">
      <w:pPr>
        <w:ind w:right="-561"/>
        <w:rPr>
          <w:rtl/>
          <w:lang w:bidi="ar-JO"/>
        </w:rPr>
      </w:pPr>
    </w:p>
    <w:p w:rsidR="0031657D" w:rsidRDefault="0031657D" w:rsidP="001C15DD">
      <w:pPr>
        <w:ind w:right="-561"/>
        <w:rPr>
          <w:rtl/>
          <w:lang w:bidi="ar-JO"/>
        </w:rPr>
      </w:pPr>
    </w:p>
    <w:p w:rsidR="00A773D7" w:rsidRDefault="00A773D7" w:rsidP="001C15DD">
      <w:pPr>
        <w:ind w:right="-561"/>
        <w:rPr>
          <w:rtl/>
          <w:lang w:bidi="ar-JO"/>
        </w:rPr>
      </w:pPr>
    </w:p>
    <w:p w:rsidR="00A773D7" w:rsidRDefault="00A773D7" w:rsidP="001C15DD">
      <w:pPr>
        <w:ind w:right="-561"/>
        <w:rPr>
          <w:rtl/>
          <w:lang w:bidi="ar-JO"/>
        </w:rPr>
      </w:pPr>
    </w:p>
    <w:p w:rsidR="0031657D" w:rsidRDefault="0031657D" w:rsidP="001C15DD">
      <w:pPr>
        <w:ind w:right="-561"/>
        <w:rPr>
          <w:rtl/>
          <w:lang w:bidi="ar-JO"/>
        </w:rPr>
      </w:pPr>
    </w:p>
    <w:p w:rsidR="00046F28" w:rsidRDefault="00046F28" w:rsidP="00046F28">
      <w:pPr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تــحــلــيــل الــمــحــتــوى</w:t>
      </w:r>
    </w:p>
    <w:p w:rsidR="00046F28" w:rsidRDefault="00046F28" w:rsidP="00046F28">
      <w:pPr>
        <w:jc w:val="center"/>
        <w:rPr>
          <w:b/>
          <w:bCs/>
          <w:u w:val="single"/>
          <w:lang w:bidi="ar-EG"/>
        </w:rPr>
      </w:pPr>
    </w:p>
    <w:p w:rsidR="00046F28" w:rsidRDefault="00046F28" w:rsidP="00046F2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مبحث:- التربية الإسلامية </w:t>
      </w:r>
    </w:p>
    <w:p w:rsidR="00046F28" w:rsidRDefault="00046F28" w:rsidP="008C693F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صف.:- </w:t>
      </w:r>
      <w:r w:rsidR="008C693F">
        <w:rPr>
          <w:rFonts w:hint="cs"/>
          <w:b/>
          <w:bCs/>
          <w:rtl/>
          <w:lang w:bidi="ar-EG"/>
        </w:rPr>
        <w:t>ال</w:t>
      </w:r>
      <w:r w:rsidR="00A66E44">
        <w:rPr>
          <w:rFonts w:hint="cs"/>
          <w:b/>
          <w:bCs/>
          <w:rtl/>
          <w:lang w:bidi="ar-EG"/>
        </w:rPr>
        <w:t xml:space="preserve">سابع </w:t>
      </w:r>
      <w:r>
        <w:rPr>
          <w:rFonts w:hint="cs"/>
          <w:b/>
          <w:bCs/>
          <w:rtl/>
          <w:lang w:bidi="ar-EG"/>
        </w:rPr>
        <w:t xml:space="preserve">                                  الدروس (1-5)                                عدد الدروس(5)                               الصفحات:(1</w:t>
      </w:r>
      <w:r w:rsidR="00193B76">
        <w:rPr>
          <w:rFonts w:hint="cs"/>
          <w:b/>
          <w:bCs/>
          <w:rtl/>
          <w:lang w:bidi="ar-EG"/>
        </w:rPr>
        <w:t>20</w:t>
      </w:r>
      <w:r>
        <w:rPr>
          <w:rFonts w:hint="cs"/>
          <w:b/>
          <w:bCs/>
          <w:rtl/>
          <w:lang w:bidi="ar-EG"/>
        </w:rPr>
        <w:t>- 1</w:t>
      </w:r>
      <w:r w:rsidR="00193B76">
        <w:rPr>
          <w:rFonts w:hint="cs"/>
          <w:b/>
          <w:bCs/>
          <w:rtl/>
          <w:lang w:bidi="ar-EG"/>
        </w:rPr>
        <w:t>41</w:t>
      </w:r>
      <w:r>
        <w:rPr>
          <w:rFonts w:hint="cs"/>
          <w:b/>
          <w:bCs/>
          <w:rtl/>
          <w:lang w:bidi="ar-EG"/>
        </w:rPr>
        <w:t>)</w:t>
      </w:r>
    </w:p>
    <w:p w:rsidR="00046F28" w:rsidRDefault="00046F28" w:rsidP="00046F28">
      <w:pPr>
        <w:rPr>
          <w:b/>
          <w:bCs/>
          <w:rtl/>
          <w:lang w:bidi="ar-EG"/>
        </w:rPr>
      </w:pPr>
    </w:p>
    <w:tbl>
      <w:tblPr>
        <w:bidiVisual/>
        <w:tblW w:w="15047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2301"/>
        <w:gridCol w:w="3643"/>
        <w:gridCol w:w="1992"/>
        <w:gridCol w:w="2350"/>
        <w:gridCol w:w="2522"/>
      </w:tblGrid>
      <w:tr w:rsidR="00BB39F1" w:rsidTr="00BB39F1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F1" w:rsidRDefault="00BB39F1" w:rsidP="00BB39F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درو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فاهيم والمصطلحات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حقائق والأفكا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حكام الشرعية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قيم والاتجاهات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F1" w:rsidRDefault="00BB39F1" w:rsidP="000254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هارات والأنشطة</w:t>
            </w:r>
          </w:p>
        </w:tc>
      </w:tr>
      <w:tr w:rsidR="00BB39F1" w:rsidTr="00BB39F1">
        <w:trPr>
          <w:trHeight w:val="580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سورة الملك الآيات الكريمة</w:t>
            </w:r>
            <w:r>
              <w:rPr>
                <w:b/>
                <w:bCs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(25-30)</w:t>
            </w:r>
          </w:p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إعتذار</w:t>
            </w:r>
          </w:p>
          <w:p w:rsidR="00BB39F1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-حقوق الطفل في الإسلام</w:t>
            </w:r>
          </w:p>
          <w:p w:rsidR="00BB39F1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لاوة والتجويد: (مخرج الجوف</w:t>
            </w:r>
          </w:p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قام أهل الكهف</w:t>
            </w:r>
          </w:p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رعاية الأشخاص ذوي الإعاقة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F1" w:rsidRDefault="00BB39F1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8C693F">
              <w:rPr>
                <w:rFonts w:hint="cs"/>
                <w:b/>
                <w:bCs/>
                <w:rtl/>
                <w:lang w:bidi="ar-JO"/>
              </w:rPr>
              <w:t>الوعد  -زلفة</w:t>
            </w:r>
          </w:p>
          <w:p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سيئت وجوه</w:t>
            </w:r>
          </w:p>
          <w:p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تدعون-يجير</w:t>
            </w:r>
          </w:p>
          <w:p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معين-يوم القيامة</w:t>
            </w:r>
          </w:p>
          <w:p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إعتذار -يحتسبها</w:t>
            </w:r>
          </w:p>
          <w:p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بيئة الآمنة</w:t>
            </w:r>
          </w:p>
          <w:p w:rsidR="008C693F" w:rsidRDefault="008C693F" w:rsidP="00BB39F1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التنشئة الصالحة</w:t>
            </w:r>
          </w:p>
          <w:p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-ذريتهم </w:t>
            </w:r>
            <w:r>
              <w:rPr>
                <w:b/>
                <w:bCs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rtl/>
                <w:lang w:bidi="ar-JO"/>
              </w:rPr>
              <w:t>الفلك المشحون</w:t>
            </w:r>
          </w:p>
          <w:p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ريخ- إلى حين</w:t>
            </w:r>
          </w:p>
          <w:p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صيحة- واحدة</w:t>
            </w:r>
          </w:p>
          <w:p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يخصمون -الاجداث</w:t>
            </w:r>
          </w:p>
          <w:p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ونفخ الصور</w:t>
            </w:r>
          </w:p>
          <w:p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فاكهون- الأرائك</w:t>
            </w:r>
          </w:p>
          <w:p w:rsidR="008C693F" w:rsidRDefault="008C693F" w:rsidP="008C693F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هل الكهف</w:t>
            </w:r>
          </w:p>
          <w:p w:rsidR="008C693F" w:rsidRPr="00704502" w:rsidRDefault="008C693F" w:rsidP="008C693F">
            <w:pPr>
              <w:tabs>
                <w:tab w:val="left" w:pos="7730"/>
              </w:tabs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-ذوي الإعاقة</w:t>
            </w:r>
          </w:p>
          <w:p w:rsidR="00BB39F1" w:rsidRPr="00704502" w:rsidRDefault="00BB39F1" w:rsidP="004C7930">
            <w:pPr>
              <w:tabs>
                <w:tab w:val="left" w:pos="7730"/>
              </w:tabs>
              <w:rPr>
                <w:b/>
                <w:bCs/>
                <w:rtl/>
                <w:lang w:bidi="ar-JO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F1" w:rsidRDefault="00BB39F1" w:rsidP="00CF4A6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0C3994">
              <w:rPr>
                <w:b/>
                <w:bCs/>
                <w:rtl/>
                <w:lang w:bidi="ar-EG"/>
              </w:rPr>
              <w:t xml:space="preserve">تبين الآيـات الكـريـمـة مـن سـورة الملـك أنّ يوم القيامـة حـق لا يعلـم مـوعـده إلا الله تعـالى، وأنّ الذيـن لا يصدقـون بهـذا الـيـوم سـيصيبهم الـذل والحسرة. </w:t>
            </w:r>
          </w:p>
          <w:p w:rsidR="00BB39F1" w:rsidRDefault="00BB39F1" w:rsidP="00CF4A67">
            <w:pPr>
              <w:rPr>
                <w:b/>
                <w:bCs/>
                <w:rtl/>
                <w:lang w:bidi="ar-EG"/>
              </w:rPr>
            </w:pPr>
          </w:p>
          <w:p w:rsidR="00BB39F1" w:rsidRPr="0029123B" w:rsidRDefault="00BB39F1" w:rsidP="002912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>الاعتذار خلـق إنسـاني كـريـم حـت عليـه الإسلام ؛ لما له من أهمية في نشر المـودة</w:t>
            </w:r>
          </w:p>
          <w:p w:rsidR="00BB39F1" w:rsidRDefault="00BB39F1" w:rsidP="0029123B">
            <w:pPr>
              <w:rPr>
                <w:b/>
                <w:bCs/>
                <w:rtl/>
                <w:lang w:bidi="ar-EG"/>
              </w:rPr>
            </w:pPr>
            <w:r w:rsidRPr="0029123B">
              <w:rPr>
                <w:b/>
                <w:bCs/>
                <w:rtl/>
                <w:lang w:bidi="ar-EG"/>
              </w:rPr>
              <w:t>والمحبة بين الناس.</w:t>
            </w:r>
          </w:p>
          <w:p w:rsidR="00BB39F1" w:rsidRDefault="00BB39F1" w:rsidP="002912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>يعـد مقـام أهـل الكهـف أحـد المعـالم الدينية المهمة في الأردن</w:t>
            </w:r>
          </w:p>
          <w:p w:rsidR="00BB39F1" w:rsidRDefault="00BB39F1" w:rsidP="002912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 xml:space="preserve">أولت المملكة الأردنية الهاشمية عنايـة </w:t>
            </w:r>
            <w:r w:rsidRPr="0029123B">
              <w:rPr>
                <w:rFonts w:hint="cs"/>
                <w:b/>
                <w:bCs/>
                <w:rtl/>
                <w:lang w:bidi="ar-EG"/>
              </w:rPr>
              <w:t>كبي</w:t>
            </w:r>
            <w:r>
              <w:rPr>
                <w:rFonts w:hint="cs"/>
                <w:b/>
                <w:bCs/>
                <w:rtl/>
                <w:lang w:bidi="ar-EG"/>
              </w:rPr>
              <w:t>ر</w:t>
            </w:r>
            <w:r w:rsidRPr="0029123B">
              <w:rPr>
                <w:rFonts w:hint="cs"/>
                <w:b/>
                <w:bCs/>
                <w:rtl/>
                <w:lang w:bidi="ar-EG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EG"/>
              </w:rPr>
              <w:t>للمقام .</w:t>
            </w:r>
          </w:p>
          <w:p w:rsidR="00BB39F1" w:rsidRDefault="00BB39F1" w:rsidP="002912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602543">
              <w:rPr>
                <w:b/>
                <w:bCs/>
                <w:rtl/>
                <w:lang w:bidi="ar-EG"/>
              </w:rPr>
              <w:t>حبـا الله أرض الأردن شرقا بـأن ضمت مقامات وأضرحـة لـعـدد مـن الأنبياء الله والصحابـة والصالحين.</w:t>
            </w:r>
          </w:p>
          <w:p w:rsidR="00BB39F1" w:rsidRDefault="00BB39F1" w:rsidP="002912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602543">
              <w:rPr>
                <w:b/>
                <w:bCs/>
                <w:rtl/>
                <w:lang w:bidi="ar-EG"/>
              </w:rPr>
              <w:t>أولى الإسلام الأشخاص ذوي الإعاقة اهتمامـا واحترامـا كبيريـ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F1" w:rsidRPr="006E0A29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:rsidR="00BB39F1" w:rsidRDefault="00BB39F1" w:rsidP="00046F28">
            <w:pPr>
              <w:rPr>
                <w:b/>
                <w:bCs/>
                <w:rtl/>
                <w:lang w:bidi="ar-EG"/>
              </w:rPr>
            </w:pPr>
            <w:r w:rsidRPr="006E0A29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وجوب  التعامل مع ذوي الإعاقة بالحسنى </w:t>
            </w:r>
          </w:p>
          <w:p w:rsidR="00BB39F1" w:rsidRDefault="00BB39F1" w:rsidP="00046F28">
            <w:pPr>
              <w:rPr>
                <w:b/>
                <w:bCs/>
                <w:rtl/>
                <w:lang w:bidi="ar-EG"/>
              </w:rPr>
            </w:pPr>
          </w:p>
          <w:p w:rsidR="00BB39F1" w:rsidRPr="006E0A29" w:rsidRDefault="00BB39F1" w:rsidP="00046F28">
            <w:pPr>
              <w:rPr>
                <w:b/>
                <w:bCs/>
                <w:rtl/>
                <w:lang w:bidi="ar-EG"/>
              </w:rPr>
            </w:pPr>
          </w:p>
          <w:p w:rsidR="00BB39F1" w:rsidRDefault="00BB39F1" w:rsidP="00602543">
            <w:pPr>
              <w:rPr>
                <w:b/>
                <w:bCs/>
                <w:lang w:bidi="ar-EG"/>
              </w:rPr>
            </w:pPr>
            <w:r w:rsidRPr="006E0A29"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قراءة سورة الكهف كل جمعة سنة عن النبي صلى الله عليه وسلم </w:t>
            </w: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ستحب الاعتذار عند الخطأ </w:t>
            </w: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ستحب قبول الاعتذار </w:t>
            </w:r>
          </w:p>
          <w:p w:rsidR="00BB39F1" w:rsidRPr="006E0A29" w:rsidRDefault="00BB39F1" w:rsidP="0002548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602543">
              <w:rPr>
                <w:b/>
                <w:bCs/>
                <w:rtl/>
                <w:lang w:bidi="ar-EG"/>
              </w:rPr>
              <w:t>حـرم الإسلام الاستهزاء بهم والسخرية منهـم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علم أن  </w:t>
            </w:r>
            <w:r w:rsidRPr="0029123B">
              <w:rPr>
                <w:b/>
                <w:bCs/>
                <w:rtl/>
                <w:lang w:bidi="ar-EG"/>
              </w:rPr>
              <w:t>الإيمان بالله تعالى والتوكل عليه سبب النجاة يوم القيامة.</w:t>
            </w: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يعتبر من </w:t>
            </w:r>
            <w:r w:rsidRPr="0029123B">
              <w:rPr>
                <w:b/>
                <w:bCs/>
                <w:rtl/>
                <w:lang w:bidi="ar-EG"/>
              </w:rPr>
              <w:t>حال الكافرين يوم القيامة.</w:t>
            </w: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 xml:space="preserve">الإقرار بالخطأ والندم عليه،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- </w:t>
            </w:r>
            <w:r w:rsidRPr="0029123B">
              <w:rPr>
                <w:b/>
                <w:bCs/>
                <w:rtl/>
                <w:lang w:bidi="ar-EG"/>
              </w:rPr>
              <w:t>طلب العفو</w:t>
            </w: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>الصفح يمن وقع الخطأ بحقهم.</w:t>
            </w: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 w:rsidRPr="0029123B">
              <w:rPr>
                <w:b/>
                <w:bCs/>
                <w:rtl/>
                <w:lang w:bidi="ar-EG"/>
              </w:rPr>
              <w:t>مـن صـدق التـوكـل عـلى الله تعـالى الأخـذ بالأسباب</w:t>
            </w: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ي</w:t>
            </w:r>
            <w:r w:rsidRPr="00602543">
              <w:rPr>
                <w:b/>
                <w:bCs/>
                <w:rtl/>
                <w:lang w:bidi="ar-EG"/>
              </w:rPr>
              <w:t>قدر جهود المملكة الأردنية الهاشمية في رعاية مقام أهل الكهف.</w:t>
            </w:r>
          </w:p>
          <w:p w:rsidR="00BB39F1" w:rsidRDefault="00BB39F1" w:rsidP="0002548A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Pr="00602543">
              <w:rPr>
                <w:b/>
                <w:bCs/>
                <w:rtl/>
                <w:lang w:bidi="ar-EG"/>
              </w:rPr>
              <w:t xml:space="preserve">دعـا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إسلام  </w:t>
            </w:r>
            <w:r w:rsidRPr="00602543">
              <w:rPr>
                <w:b/>
                <w:bCs/>
                <w:rtl/>
                <w:lang w:bidi="ar-EG"/>
              </w:rPr>
              <w:t>إلى مسـاو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ة ذوي الإعاقة </w:t>
            </w:r>
            <w:r w:rsidRPr="00602543">
              <w:rPr>
                <w:b/>
                <w:bCs/>
                <w:rtl/>
                <w:lang w:bidi="ar-EG"/>
              </w:rPr>
              <w:t xml:space="preserve"> مع غيرهم في الحقوق والواجبـات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  <w:r w:rsidRPr="009559CB">
              <w:rPr>
                <w:rFonts w:hint="cs"/>
                <w:b/>
                <w:bCs/>
                <w:rtl/>
                <w:lang w:bidi="ar-EG"/>
              </w:rPr>
              <w:t>-حل الواجبات البينية</w:t>
            </w: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:rsidR="00BB39F1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:rsidR="00BB39F1" w:rsidRPr="009559CB" w:rsidRDefault="00BB39F1" w:rsidP="0002548A">
            <w:pPr>
              <w:rPr>
                <w:b/>
                <w:bCs/>
                <w:rtl/>
                <w:lang w:bidi="ar-EG"/>
              </w:rPr>
            </w:pP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كتابة أبحاث وتقارير</w:t>
            </w: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:rsidR="00BB39F1" w:rsidRPr="00A376B0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A376B0">
              <w:rPr>
                <w:rFonts w:hint="cs"/>
                <w:b/>
                <w:bCs/>
                <w:rtl/>
              </w:rPr>
              <w:t>استنتاج ما ترشد إليه الأحاديث</w:t>
            </w: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زيارة مكتبة المدرسة والاستفادة منها</w:t>
            </w:r>
          </w:p>
          <w:p w:rsidR="00BB39F1" w:rsidRDefault="00BB39F1" w:rsidP="0002548A">
            <w:pPr>
              <w:jc w:val="lowKashida"/>
              <w:rPr>
                <w:b/>
                <w:bCs/>
                <w:rtl/>
              </w:rPr>
            </w:pPr>
          </w:p>
          <w:p w:rsidR="00BB39F1" w:rsidRPr="00A376B0" w:rsidRDefault="00BB39F1" w:rsidP="0002548A">
            <w:pPr>
              <w:rPr>
                <w:b/>
                <w:bCs/>
                <w:rtl/>
              </w:rPr>
            </w:pPr>
          </w:p>
          <w:p w:rsidR="00BB39F1" w:rsidRDefault="00BB39F1" w:rsidP="0002548A">
            <w:pPr>
              <w:rPr>
                <w:sz w:val="28"/>
                <w:szCs w:val="28"/>
                <w:lang w:bidi="ar-EG"/>
              </w:rPr>
            </w:pPr>
          </w:p>
        </w:tc>
      </w:tr>
    </w:tbl>
    <w:p w:rsidR="00A773D7" w:rsidRDefault="00A773D7" w:rsidP="00A773D7">
      <w:pPr>
        <w:ind w:right="-561"/>
        <w:rPr>
          <w:b/>
          <w:bCs/>
          <w:rtl/>
          <w:lang w:bidi="ar-EG"/>
        </w:rPr>
      </w:pPr>
    </w:p>
    <w:p w:rsidR="00A773D7" w:rsidRDefault="00A773D7" w:rsidP="00A773D7">
      <w:pPr>
        <w:ind w:right="-561"/>
        <w:rPr>
          <w:rtl/>
          <w:lang w:bidi="ar-EG"/>
        </w:rPr>
      </w:pPr>
    </w:p>
    <w:sectPr w:rsidR="00A773D7" w:rsidSect="005B2303">
      <w:pgSz w:w="16838" w:h="11906" w:orient="landscape"/>
      <w:pgMar w:top="899" w:right="1440" w:bottom="567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A5" w:rsidRDefault="00994AA5" w:rsidP="00C60CD2">
      <w:r>
        <w:separator/>
      </w:r>
    </w:p>
  </w:endnote>
  <w:endnote w:type="continuationSeparator" w:id="1">
    <w:p w:rsidR="00994AA5" w:rsidRDefault="00994AA5" w:rsidP="00C60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A5" w:rsidRDefault="00994AA5" w:rsidP="00C60CD2">
      <w:r>
        <w:separator/>
      </w:r>
    </w:p>
  </w:footnote>
  <w:footnote w:type="continuationSeparator" w:id="1">
    <w:p w:rsidR="00994AA5" w:rsidRDefault="00994AA5" w:rsidP="00C60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C60"/>
    <w:multiLevelType w:val="hybridMultilevel"/>
    <w:tmpl w:val="BC4434A6"/>
    <w:lvl w:ilvl="0" w:tplc="8CEA5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6C98"/>
    <w:multiLevelType w:val="hybridMultilevel"/>
    <w:tmpl w:val="8A2E7530"/>
    <w:lvl w:ilvl="0" w:tplc="93F47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1D6"/>
    <w:multiLevelType w:val="hybridMultilevel"/>
    <w:tmpl w:val="826A8482"/>
    <w:lvl w:ilvl="0" w:tplc="44CA4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A1815"/>
    <w:multiLevelType w:val="hybridMultilevel"/>
    <w:tmpl w:val="1B30632C"/>
    <w:lvl w:ilvl="0" w:tplc="14D6A3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AB"/>
    <w:multiLevelType w:val="hybridMultilevel"/>
    <w:tmpl w:val="82AEEDC8"/>
    <w:lvl w:ilvl="0" w:tplc="BD3640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B6CDD"/>
    <w:multiLevelType w:val="hybridMultilevel"/>
    <w:tmpl w:val="5B3C6E26"/>
    <w:lvl w:ilvl="0" w:tplc="49663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63E79"/>
    <w:multiLevelType w:val="hybridMultilevel"/>
    <w:tmpl w:val="D4C2B916"/>
    <w:lvl w:ilvl="0" w:tplc="8C12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7EF2"/>
    <w:rsid w:val="000002AD"/>
    <w:rsid w:val="00011F78"/>
    <w:rsid w:val="00014703"/>
    <w:rsid w:val="00021949"/>
    <w:rsid w:val="00023A28"/>
    <w:rsid w:val="0002548A"/>
    <w:rsid w:val="000426E0"/>
    <w:rsid w:val="00046F28"/>
    <w:rsid w:val="00093194"/>
    <w:rsid w:val="000A479F"/>
    <w:rsid w:val="000C3994"/>
    <w:rsid w:val="000C6429"/>
    <w:rsid w:val="000E7674"/>
    <w:rsid w:val="001266C6"/>
    <w:rsid w:val="00147419"/>
    <w:rsid w:val="001855A0"/>
    <w:rsid w:val="00193B76"/>
    <w:rsid w:val="001C15DD"/>
    <w:rsid w:val="001E2E8C"/>
    <w:rsid w:val="001E7EF2"/>
    <w:rsid w:val="00212E43"/>
    <w:rsid w:val="0022353F"/>
    <w:rsid w:val="00251DED"/>
    <w:rsid w:val="00256BD7"/>
    <w:rsid w:val="0026450F"/>
    <w:rsid w:val="0029123B"/>
    <w:rsid w:val="002C5CA3"/>
    <w:rsid w:val="002D6EF7"/>
    <w:rsid w:val="00303309"/>
    <w:rsid w:val="003155A4"/>
    <w:rsid w:val="0031657D"/>
    <w:rsid w:val="003332E6"/>
    <w:rsid w:val="00344D5B"/>
    <w:rsid w:val="00380749"/>
    <w:rsid w:val="003834F3"/>
    <w:rsid w:val="003B35AC"/>
    <w:rsid w:val="003C02A3"/>
    <w:rsid w:val="003D3808"/>
    <w:rsid w:val="003D5696"/>
    <w:rsid w:val="003F2A58"/>
    <w:rsid w:val="00402191"/>
    <w:rsid w:val="00412405"/>
    <w:rsid w:val="00412FF8"/>
    <w:rsid w:val="00452EF6"/>
    <w:rsid w:val="0045310D"/>
    <w:rsid w:val="00473AC7"/>
    <w:rsid w:val="004C7930"/>
    <w:rsid w:val="004E3C3F"/>
    <w:rsid w:val="004E460A"/>
    <w:rsid w:val="00574864"/>
    <w:rsid w:val="00587E0B"/>
    <w:rsid w:val="005B2303"/>
    <w:rsid w:val="005B2809"/>
    <w:rsid w:val="005C1223"/>
    <w:rsid w:val="005F2F1E"/>
    <w:rsid w:val="00602543"/>
    <w:rsid w:val="006203BC"/>
    <w:rsid w:val="00620B59"/>
    <w:rsid w:val="00625544"/>
    <w:rsid w:val="00634054"/>
    <w:rsid w:val="006358B0"/>
    <w:rsid w:val="0066116C"/>
    <w:rsid w:val="0066744A"/>
    <w:rsid w:val="006741E6"/>
    <w:rsid w:val="00695B6E"/>
    <w:rsid w:val="006E0A29"/>
    <w:rsid w:val="006E5BC6"/>
    <w:rsid w:val="00734B4F"/>
    <w:rsid w:val="00746BEF"/>
    <w:rsid w:val="00767859"/>
    <w:rsid w:val="007700BF"/>
    <w:rsid w:val="0079757F"/>
    <w:rsid w:val="007B7C0F"/>
    <w:rsid w:val="007C02F2"/>
    <w:rsid w:val="007C7442"/>
    <w:rsid w:val="007D62A6"/>
    <w:rsid w:val="007E1399"/>
    <w:rsid w:val="00807126"/>
    <w:rsid w:val="00810B42"/>
    <w:rsid w:val="00844B90"/>
    <w:rsid w:val="008729F9"/>
    <w:rsid w:val="008A7441"/>
    <w:rsid w:val="008C693F"/>
    <w:rsid w:val="008D578F"/>
    <w:rsid w:val="008F0725"/>
    <w:rsid w:val="008F312F"/>
    <w:rsid w:val="008F75DC"/>
    <w:rsid w:val="00920AFC"/>
    <w:rsid w:val="00947774"/>
    <w:rsid w:val="00973827"/>
    <w:rsid w:val="00981631"/>
    <w:rsid w:val="00994AA5"/>
    <w:rsid w:val="00996457"/>
    <w:rsid w:val="009C7F7D"/>
    <w:rsid w:val="00A425D1"/>
    <w:rsid w:val="00A532C7"/>
    <w:rsid w:val="00A66E44"/>
    <w:rsid w:val="00A773D7"/>
    <w:rsid w:val="00AD50D5"/>
    <w:rsid w:val="00AF2EAE"/>
    <w:rsid w:val="00B14E8C"/>
    <w:rsid w:val="00B2049E"/>
    <w:rsid w:val="00B211DA"/>
    <w:rsid w:val="00B430B7"/>
    <w:rsid w:val="00B53C0C"/>
    <w:rsid w:val="00B60721"/>
    <w:rsid w:val="00BA55BD"/>
    <w:rsid w:val="00BB39F1"/>
    <w:rsid w:val="00BB68CF"/>
    <w:rsid w:val="00BD1745"/>
    <w:rsid w:val="00C60CD2"/>
    <w:rsid w:val="00C63643"/>
    <w:rsid w:val="00C92828"/>
    <w:rsid w:val="00C97E47"/>
    <w:rsid w:val="00CA7CC8"/>
    <w:rsid w:val="00CE3952"/>
    <w:rsid w:val="00CF4A67"/>
    <w:rsid w:val="00D414FF"/>
    <w:rsid w:val="00D44330"/>
    <w:rsid w:val="00D45745"/>
    <w:rsid w:val="00D66BF3"/>
    <w:rsid w:val="00D678D8"/>
    <w:rsid w:val="00D73EF7"/>
    <w:rsid w:val="00D75BD8"/>
    <w:rsid w:val="00D85AA1"/>
    <w:rsid w:val="00D93CFB"/>
    <w:rsid w:val="00D950A7"/>
    <w:rsid w:val="00DD5C83"/>
    <w:rsid w:val="00DE64E1"/>
    <w:rsid w:val="00E156C8"/>
    <w:rsid w:val="00E33B65"/>
    <w:rsid w:val="00E654BC"/>
    <w:rsid w:val="00E94D9D"/>
    <w:rsid w:val="00EA2FAE"/>
    <w:rsid w:val="00ED004A"/>
    <w:rsid w:val="00ED247C"/>
    <w:rsid w:val="00F04B66"/>
    <w:rsid w:val="00F10426"/>
    <w:rsid w:val="00F32BF5"/>
    <w:rsid w:val="00F50387"/>
    <w:rsid w:val="00F51E76"/>
    <w:rsid w:val="00FA50AF"/>
    <w:rsid w:val="00FB4555"/>
    <w:rsid w:val="00FB7078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2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EF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0CD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C60CD2"/>
    <w:rPr>
      <w:sz w:val="24"/>
      <w:szCs w:val="24"/>
    </w:rPr>
  </w:style>
  <w:style w:type="paragraph" w:styleId="a5">
    <w:name w:val="footer"/>
    <w:basedOn w:val="a"/>
    <w:link w:val="Char0"/>
    <w:rsid w:val="00C60CD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C60CD2"/>
    <w:rPr>
      <w:sz w:val="24"/>
      <w:szCs w:val="24"/>
    </w:rPr>
  </w:style>
  <w:style w:type="paragraph" w:styleId="a6">
    <w:name w:val="List Paragraph"/>
    <w:basedOn w:val="a"/>
    <w:uiPriority w:val="34"/>
    <w:qFormat/>
    <w:rsid w:val="00E6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28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EF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0C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C60CD2"/>
    <w:rPr>
      <w:sz w:val="24"/>
      <w:szCs w:val="24"/>
    </w:rPr>
  </w:style>
  <w:style w:type="paragraph" w:styleId="a5">
    <w:name w:val="footer"/>
    <w:basedOn w:val="a"/>
    <w:link w:val="Char0"/>
    <w:rsid w:val="00C60C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C60CD2"/>
    <w:rPr>
      <w:sz w:val="24"/>
      <w:szCs w:val="24"/>
    </w:rPr>
  </w:style>
  <w:style w:type="paragraph" w:styleId="a6">
    <w:name w:val="List Paragraph"/>
    <w:basedOn w:val="a"/>
    <w:uiPriority w:val="34"/>
    <w:qFormat/>
    <w:rsid w:val="00E65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C58F-93F9-4FE1-924F-1A8E5DE7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8</Words>
  <Characters>12820</Characters>
  <Application>Microsoft Office Word</Application>
  <DocSecurity>0</DocSecurity>
  <Lines>106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>Microsoft</Company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creator>Windows Royale</dc:creator>
  <cp:lastModifiedBy>user</cp:lastModifiedBy>
  <cp:revision>2</cp:revision>
  <dcterms:created xsi:type="dcterms:W3CDTF">2023-09-08T09:11:00Z</dcterms:created>
  <dcterms:modified xsi:type="dcterms:W3CDTF">2023-09-08T09:11:00Z</dcterms:modified>
</cp:coreProperties>
</file>